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1D33" w14:textId="3917BEDF" w:rsidR="00B70B11" w:rsidRPr="00DF0663" w:rsidRDefault="007A7A3E" w:rsidP="00DF066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FC000"/>
          <w:sz w:val="40"/>
          <w:szCs w:val="32"/>
        </w:rPr>
      </w:pPr>
      <w:r>
        <w:rPr>
          <w:rFonts w:ascii="Arial" w:hAnsi="Arial" w:cs="Arial"/>
          <w:b/>
          <w:bCs/>
          <w:color w:val="D3B628"/>
          <w:sz w:val="40"/>
          <w:szCs w:val="32"/>
        </w:rPr>
        <w:t>“</w:t>
      </w:r>
      <w:r w:rsidR="00457457">
        <w:rPr>
          <w:rFonts w:ascii="Arial" w:hAnsi="Arial" w:cs="Arial"/>
          <w:b/>
          <w:bCs/>
          <w:color w:val="D3B628"/>
          <w:sz w:val="40"/>
          <w:szCs w:val="32"/>
        </w:rPr>
        <w:t>GHOSTS</w:t>
      </w:r>
      <w:r>
        <w:rPr>
          <w:rFonts w:ascii="Arial" w:hAnsi="Arial" w:cs="Arial"/>
          <w:b/>
          <w:bCs/>
          <w:color w:val="D3B628"/>
          <w:sz w:val="40"/>
          <w:szCs w:val="32"/>
        </w:rPr>
        <w:t>”</w:t>
      </w:r>
      <w:r w:rsidR="00457457">
        <w:rPr>
          <w:rFonts w:ascii="Arial" w:hAnsi="Arial" w:cs="Arial"/>
          <w:b/>
          <w:bCs/>
          <w:color w:val="D3B628"/>
          <w:sz w:val="40"/>
          <w:szCs w:val="32"/>
        </w:rPr>
        <w:t xml:space="preserve"> </w:t>
      </w:r>
      <w:r w:rsidR="00DF2691">
        <w:rPr>
          <w:rFonts w:ascii="Arial" w:hAnsi="Arial" w:cs="Arial"/>
          <w:b/>
          <w:bCs/>
          <w:color w:val="D3B628"/>
          <w:sz w:val="40"/>
          <w:szCs w:val="32"/>
        </w:rPr>
        <w:t xml:space="preserve">ESTREIA 4ª TEMPORADA </w:t>
      </w:r>
      <w:proofErr w:type="gramStart"/>
      <w:r w:rsidR="00DF2691">
        <w:rPr>
          <w:rFonts w:ascii="Arial" w:hAnsi="Arial" w:cs="Arial"/>
          <w:b/>
          <w:bCs/>
          <w:color w:val="D3B628"/>
          <w:sz w:val="40"/>
          <w:szCs w:val="32"/>
        </w:rPr>
        <w:t xml:space="preserve">NO </w:t>
      </w:r>
      <w:r w:rsidR="000437B8">
        <w:rPr>
          <w:rFonts w:ascii="Arial" w:hAnsi="Arial" w:cs="Arial"/>
          <w:b/>
          <w:bCs/>
          <w:color w:val="D3B628"/>
          <w:sz w:val="40"/>
          <w:szCs w:val="32"/>
        </w:rPr>
        <w:t xml:space="preserve"> </w:t>
      </w:r>
      <w:r w:rsidR="002E7756">
        <w:rPr>
          <w:rFonts w:ascii="Arial" w:hAnsi="Arial" w:cs="Arial"/>
          <w:b/>
          <w:bCs/>
          <w:color w:val="D3B628"/>
          <w:sz w:val="40"/>
          <w:szCs w:val="32"/>
        </w:rPr>
        <w:t>STAR</w:t>
      </w:r>
      <w:proofErr w:type="gramEnd"/>
      <w:r w:rsidR="002E7756">
        <w:rPr>
          <w:rFonts w:ascii="Arial" w:hAnsi="Arial" w:cs="Arial"/>
          <w:b/>
          <w:bCs/>
          <w:color w:val="D3B628"/>
          <w:sz w:val="40"/>
          <w:szCs w:val="32"/>
        </w:rPr>
        <w:t xml:space="preserve"> COMEDY </w:t>
      </w:r>
    </w:p>
    <w:p w14:paraId="38F6D370" w14:textId="58B757CC" w:rsidR="00527518" w:rsidRDefault="00BB047F" w:rsidP="00680147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>
        <w:rPr>
          <w:rFonts w:ascii="Arial" w:hAnsi="Arial" w:cs="Arial"/>
          <w:b/>
          <w:bCs/>
          <w:color w:val="D3B628"/>
          <w:szCs w:val="24"/>
        </w:rPr>
        <w:t xml:space="preserve">Depois do sucesso das </w:t>
      </w:r>
      <w:r w:rsidR="00FC5A4C">
        <w:rPr>
          <w:rFonts w:ascii="Arial" w:hAnsi="Arial" w:cs="Arial"/>
          <w:b/>
          <w:bCs/>
          <w:color w:val="D3B628"/>
          <w:szCs w:val="24"/>
        </w:rPr>
        <w:t>primeiras</w:t>
      </w:r>
      <w:r>
        <w:rPr>
          <w:rFonts w:ascii="Arial" w:hAnsi="Arial" w:cs="Arial"/>
          <w:b/>
          <w:bCs/>
          <w:color w:val="D3B628"/>
          <w:szCs w:val="24"/>
        </w:rPr>
        <w:t xml:space="preserve"> temporadas, “</w:t>
      </w:r>
      <w:proofErr w:type="spellStart"/>
      <w:r>
        <w:rPr>
          <w:rFonts w:ascii="Arial" w:hAnsi="Arial" w:cs="Arial"/>
          <w:b/>
          <w:bCs/>
          <w:color w:val="D3B628"/>
          <w:szCs w:val="24"/>
        </w:rPr>
        <w:t>Ghosts</w:t>
      </w:r>
      <w:proofErr w:type="spellEnd"/>
      <w:r w:rsidR="00574D3E">
        <w:rPr>
          <w:rFonts w:ascii="Arial" w:hAnsi="Arial" w:cs="Arial"/>
          <w:b/>
          <w:bCs/>
          <w:color w:val="D3B628"/>
          <w:szCs w:val="24"/>
        </w:rPr>
        <w:t>”</w:t>
      </w:r>
      <w:r w:rsidR="00BE7438">
        <w:rPr>
          <w:rFonts w:ascii="Arial" w:hAnsi="Arial" w:cs="Arial"/>
          <w:b/>
          <w:bCs/>
          <w:color w:val="D3B628"/>
          <w:szCs w:val="24"/>
        </w:rPr>
        <w:t xml:space="preserve"> est</w:t>
      </w:r>
      <w:r w:rsidR="00DF2691">
        <w:rPr>
          <w:rFonts w:ascii="Arial" w:hAnsi="Arial" w:cs="Arial"/>
          <w:b/>
          <w:bCs/>
          <w:color w:val="D3B628"/>
          <w:szCs w:val="24"/>
        </w:rPr>
        <w:t>reia uma nova temporada no</w:t>
      </w:r>
      <w:r w:rsidR="00BE7438">
        <w:rPr>
          <w:rFonts w:ascii="Arial" w:hAnsi="Arial" w:cs="Arial"/>
          <w:b/>
          <w:bCs/>
          <w:color w:val="D3B628"/>
          <w:szCs w:val="24"/>
        </w:rPr>
        <w:t xml:space="preserve"> STAR </w:t>
      </w:r>
      <w:proofErr w:type="spellStart"/>
      <w:r w:rsidR="00BE7438">
        <w:rPr>
          <w:rFonts w:ascii="Arial" w:hAnsi="Arial" w:cs="Arial"/>
          <w:b/>
          <w:bCs/>
          <w:color w:val="D3B628"/>
          <w:szCs w:val="24"/>
        </w:rPr>
        <w:t>Comedy</w:t>
      </w:r>
      <w:proofErr w:type="spellEnd"/>
      <w:r w:rsidR="00BE7438">
        <w:rPr>
          <w:rFonts w:ascii="Arial" w:hAnsi="Arial" w:cs="Arial"/>
          <w:b/>
          <w:bCs/>
          <w:color w:val="D3B628"/>
          <w:szCs w:val="24"/>
        </w:rPr>
        <w:t xml:space="preserve"> dia </w:t>
      </w:r>
      <w:r w:rsidR="00984BEF">
        <w:rPr>
          <w:rFonts w:ascii="Arial" w:hAnsi="Arial" w:cs="Arial"/>
          <w:b/>
          <w:bCs/>
          <w:color w:val="D3B628"/>
          <w:szCs w:val="24"/>
        </w:rPr>
        <w:t>4 de agosto, às 21h25;</w:t>
      </w:r>
    </w:p>
    <w:p w14:paraId="4168AD8E" w14:textId="77777777" w:rsidR="00BE7438" w:rsidRDefault="00BE7438" w:rsidP="002918C6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BE7438">
        <w:rPr>
          <w:rFonts w:ascii="Arial" w:hAnsi="Arial" w:cs="Arial"/>
          <w:b/>
          <w:bCs/>
          <w:color w:val="D3B628"/>
          <w:szCs w:val="24"/>
        </w:rPr>
        <w:t>A série acompanha as peripécias de um jovem casal que se muda para uma propriedade rural habitada por um grupo de fantasmas peculiar;</w:t>
      </w:r>
    </w:p>
    <w:p w14:paraId="02DA36D9" w14:textId="72805C7A" w:rsidR="002918C6" w:rsidRPr="002918C6" w:rsidRDefault="002918C6" w:rsidP="002918C6">
      <w:pPr>
        <w:pStyle w:val="PargrafodaLista"/>
        <w:numPr>
          <w:ilvl w:val="0"/>
          <w:numId w:val="15"/>
        </w:numPr>
        <w:spacing w:after="0" w:line="360" w:lineRule="auto"/>
        <w:ind w:left="360"/>
        <w:rPr>
          <w:rFonts w:ascii="Arial" w:hAnsi="Arial" w:cs="Arial"/>
          <w:b/>
          <w:bCs/>
          <w:color w:val="D3B628"/>
          <w:szCs w:val="24"/>
        </w:rPr>
      </w:pPr>
      <w:r w:rsidRPr="002918C6">
        <w:rPr>
          <w:rFonts w:ascii="Arial" w:hAnsi="Arial" w:cs="Arial"/>
          <w:b/>
          <w:bCs/>
          <w:color w:val="D3B628"/>
          <w:szCs w:val="24"/>
        </w:rPr>
        <w:t>Imagens disponívei</w:t>
      </w:r>
      <w:r w:rsidR="0082654A">
        <w:rPr>
          <w:rFonts w:ascii="Arial" w:hAnsi="Arial" w:cs="Arial"/>
          <w:b/>
          <w:bCs/>
          <w:color w:val="D3B628"/>
          <w:szCs w:val="24"/>
        </w:rPr>
        <w:t xml:space="preserve">s </w:t>
      </w:r>
      <w:hyperlink r:id="rId11" w:history="1">
        <w:r w:rsidR="0082654A" w:rsidRPr="000955DE">
          <w:rPr>
            <w:rStyle w:val="Hiperligao"/>
            <w:rFonts w:ascii="Arial" w:hAnsi="Arial" w:cs="Arial"/>
            <w:b/>
            <w:bCs/>
            <w:szCs w:val="24"/>
          </w:rPr>
          <w:t>aqui</w:t>
        </w:r>
      </w:hyperlink>
      <w:r w:rsidR="00366CEA">
        <w:rPr>
          <w:rFonts w:ascii="Arial" w:hAnsi="Arial" w:cs="Arial"/>
          <w:b/>
          <w:bCs/>
          <w:color w:val="D3B628"/>
          <w:szCs w:val="24"/>
        </w:rPr>
        <w:t>.</w:t>
      </w:r>
    </w:p>
    <w:p w14:paraId="33C6A470" w14:textId="77777777" w:rsidR="00B70B11" w:rsidRPr="003C4D56" w:rsidRDefault="00B70B11" w:rsidP="00346900">
      <w:pPr>
        <w:rPr>
          <w:rFonts w:ascii="Arial" w:hAnsi="Arial" w:cs="Arial"/>
          <w:color w:val="D3B628"/>
          <w:szCs w:val="24"/>
          <w:shd w:val="clear" w:color="auto" w:fill="FFFFFF"/>
        </w:rPr>
      </w:pPr>
    </w:p>
    <w:p w14:paraId="69F576D2" w14:textId="3234C10A" w:rsidR="002918C6" w:rsidRDefault="002918C6" w:rsidP="002918C6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right="843"/>
        <w:rPr>
          <w:rFonts w:ascii="Arial" w:hAnsi="Arial" w:cs="Arial"/>
          <w:i/>
          <w:iCs/>
          <w:sz w:val="20"/>
          <w:shd w:val="clear" w:color="auto" w:fill="FFFFFF"/>
        </w:rPr>
      </w:pPr>
      <w:r w:rsidRPr="00F144DF">
        <w:rPr>
          <w:rFonts w:ascii="Arial" w:hAnsi="Arial" w:cs="Arial"/>
          <w:i/>
          <w:iCs/>
          <w:sz w:val="20"/>
          <w:shd w:val="clear" w:color="auto" w:fill="FFFFFF"/>
        </w:rPr>
        <w:t xml:space="preserve">Lisboa, </w:t>
      </w:r>
      <w:r>
        <w:rPr>
          <w:rFonts w:ascii="Arial" w:hAnsi="Arial" w:cs="Arial"/>
          <w:i/>
          <w:iCs/>
          <w:sz w:val="20"/>
          <w:shd w:val="clear" w:color="auto" w:fill="FFFFFF"/>
        </w:rPr>
        <w:t>2</w:t>
      </w:r>
      <w:r w:rsidR="006A3E44">
        <w:rPr>
          <w:rFonts w:ascii="Arial" w:hAnsi="Arial" w:cs="Arial"/>
          <w:i/>
          <w:iCs/>
          <w:sz w:val="20"/>
          <w:shd w:val="clear" w:color="auto" w:fill="FFFFFF"/>
        </w:rPr>
        <w:t>9</w:t>
      </w:r>
      <w:r>
        <w:rPr>
          <w:rFonts w:ascii="Arial" w:hAnsi="Arial" w:cs="Arial"/>
          <w:i/>
          <w:iCs/>
          <w:sz w:val="20"/>
          <w:shd w:val="clear" w:color="auto" w:fill="FFFFFF"/>
        </w:rPr>
        <w:t xml:space="preserve"> de </w:t>
      </w:r>
      <w:r w:rsidR="000B5B0F">
        <w:rPr>
          <w:rFonts w:ascii="Arial" w:hAnsi="Arial" w:cs="Arial"/>
          <w:i/>
          <w:iCs/>
          <w:sz w:val="20"/>
          <w:shd w:val="clear" w:color="auto" w:fill="FFFFFF"/>
        </w:rPr>
        <w:t>julho</w:t>
      </w:r>
      <w:r>
        <w:rPr>
          <w:rFonts w:ascii="Arial" w:hAnsi="Arial" w:cs="Arial"/>
          <w:i/>
          <w:iCs/>
          <w:sz w:val="20"/>
          <w:shd w:val="clear" w:color="auto" w:fill="FFFFFF"/>
        </w:rPr>
        <w:t xml:space="preserve"> de 202</w:t>
      </w:r>
      <w:r w:rsidR="000B5B0F">
        <w:rPr>
          <w:rFonts w:ascii="Arial" w:hAnsi="Arial" w:cs="Arial"/>
          <w:i/>
          <w:iCs/>
          <w:sz w:val="20"/>
          <w:shd w:val="clear" w:color="auto" w:fill="FFFFFF"/>
        </w:rPr>
        <w:t>5</w:t>
      </w:r>
    </w:p>
    <w:p w14:paraId="2AF4E68A" w14:textId="77777777" w:rsidR="002918C6" w:rsidRDefault="002918C6" w:rsidP="002918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</w:rPr>
      </w:pPr>
    </w:p>
    <w:p w14:paraId="180A3AE2" w14:textId="5C7479D6" w:rsidR="00777560" w:rsidRDefault="000F5079" w:rsidP="00777560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 xml:space="preserve">Em agosto, o STAR </w:t>
      </w:r>
      <w:proofErr w:type="spellStart"/>
      <w:r>
        <w:rPr>
          <w:rFonts w:ascii="Arial" w:hAnsi="Arial" w:cs="Arial"/>
          <w:bCs/>
          <w:szCs w:val="22"/>
          <w:shd w:val="clear" w:color="auto" w:fill="FFFFFF"/>
        </w:rPr>
        <w:t>Comedy</w:t>
      </w:r>
      <w:proofErr w:type="spellEnd"/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FC5A4C">
        <w:rPr>
          <w:rFonts w:ascii="Arial" w:hAnsi="Arial" w:cs="Arial"/>
          <w:bCs/>
          <w:szCs w:val="22"/>
          <w:shd w:val="clear" w:color="auto" w:fill="FFFFFF"/>
        </w:rPr>
        <w:t>estreia</w:t>
      </w:r>
      <w:r w:rsidR="00E94990">
        <w:rPr>
          <w:rFonts w:ascii="Arial" w:hAnsi="Arial" w:cs="Arial"/>
          <w:bCs/>
          <w:szCs w:val="22"/>
          <w:shd w:val="clear" w:color="auto" w:fill="FFFFFF"/>
        </w:rPr>
        <w:t xml:space="preserve"> a quarta temporada de “</w:t>
      </w:r>
      <w:proofErr w:type="spellStart"/>
      <w:r w:rsidR="00E94990">
        <w:rPr>
          <w:rFonts w:ascii="Arial" w:hAnsi="Arial" w:cs="Arial"/>
          <w:bCs/>
          <w:szCs w:val="22"/>
          <w:shd w:val="clear" w:color="auto" w:fill="FFFFFF"/>
        </w:rPr>
        <w:t>Ghosts</w:t>
      </w:r>
      <w:proofErr w:type="spellEnd"/>
      <w:r w:rsidR="00E94990">
        <w:rPr>
          <w:rFonts w:ascii="Arial" w:hAnsi="Arial" w:cs="Arial"/>
          <w:bCs/>
          <w:szCs w:val="22"/>
          <w:shd w:val="clear" w:color="auto" w:fill="FFFFFF"/>
        </w:rPr>
        <w:t>”</w:t>
      </w:r>
      <w:r w:rsidR="0053352E">
        <w:rPr>
          <w:rFonts w:ascii="Arial" w:hAnsi="Arial" w:cs="Arial"/>
          <w:bCs/>
          <w:szCs w:val="22"/>
          <w:shd w:val="clear" w:color="auto" w:fill="FFFFFF"/>
        </w:rPr>
        <w:t xml:space="preserve">, 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>uma comédia leve e divertida</w:t>
      </w:r>
      <w:r w:rsidR="00777560">
        <w:rPr>
          <w:rFonts w:ascii="Arial" w:hAnsi="Arial" w:cs="Arial"/>
          <w:bCs/>
          <w:szCs w:val="22"/>
          <w:shd w:val="clear" w:color="auto" w:fill="FFFFFF"/>
        </w:rPr>
        <w:t>,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777560">
        <w:rPr>
          <w:rFonts w:ascii="Arial" w:hAnsi="Arial" w:cs="Arial"/>
          <w:bCs/>
          <w:szCs w:val="22"/>
          <w:shd w:val="clear" w:color="auto" w:fill="FFFFFF"/>
        </w:rPr>
        <w:t xml:space="preserve">baseada na </w:t>
      </w:r>
      <w:r w:rsidR="00777560" w:rsidRPr="00777560">
        <w:rPr>
          <w:rFonts w:ascii="Arial" w:hAnsi="Arial" w:cs="Arial"/>
          <w:bCs/>
          <w:i/>
          <w:iCs/>
          <w:szCs w:val="22"/>
          <w:shd w:val="clear" w:color="auto" w:fill="FFFFFF"/>
        </w:rPr>
        <w:t>sitcom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 xml:space="preserve"> britânica </w:t>
      </w:r>
      <w:r w:rsidR="00777560">
        <w:rPr>
          <w:rFonts w:ascii="Arial" w:hAnsi="Arial" w:cs="Arial"/>
          <w:bCs/>
          <w:szCs w:val="22"/>
          <w:shd w:val="clear" w:color="auto" w:fill="FFFFFF"/>
        </w:rPr>
        <w:t xml:space="preserve">da BBC 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>com o mesmo nome</w:t>
      </w:r>
      <w:r w:rsidR="009E3E22">
        <w:rPr>
          <w:rFonts w:ascii="Arial" w:hAnsi="Arial" w:cs="Arial"/>
          <w:bCs/>
          <w:szCs w:val="22"/>
          <w:shd w:val="clear" w:color="auto" w:fill="FFFFFF"/>
        </w:rPr>
        <w:t xml:space="preserve">. A série 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>acompanha um jovem casal que decide transformar uma antiga mansão de família num alojamento local</w:t>
      </w:r>
      <w:r w:rsidR="009E3E22">
        <w:rPr>
          <w:rFonts w:ascii="Arial" w:hAnsi="Arial" w:cs="Arial"/>
          <w:bCs/>
          <w:szCs w:val="22"/>
          <w:shd w:val="clear" w:color="auto" w:fill="FFFFFF"/>
        </w:rPr>
        <w:t>, mas as coisas não correm como planeado</w:t>
      </w:r>
      <w:r w:rsidR="00777560" w:rsidRPr="00777560">
        <w:rPr>
          <w:rFonts w:ascii="Arial" w:hAnsi="Arial" w:cs="Arial"/>
          <w:bCs/>
          <w:szCs w:val="22"/>
          <w:shd w:val="clear" w:color="auto" w:fill="FFFFFF"/>
        </w:rPr>
        <w:t>.</w:t>
      </w:r>
      <w:r w:rsidR="00777560">
        <w:rPr>
          <w:rFonts w:ascii="Arial" w:hAnsi="Arial" w:cs="Arial"/>
          <w:bCs/>
          <w:szCs w:val="22"/>
          <w:shd w:val="clear" w:color="auto" w:fill="FFFFFF"/>
        </w:rPr>
        <w:t xml:space="preserve"> A nova temporada chega ao canal no dia 4 de agosto, às 21h25, e promete serões de muitas gargalhadas.</w:t>
      </w:r>
    </w:p>
    <w:p w14:paraId="2E18148F" w14:textId="77777777" w:rsidR="00777560" w:rsidRDefault="00777560" w:rsidP="00777560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37152E2E" w14:textId="489E6093" w:rsidR="00777560" w:rsidRDefault="00777560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 w:rsidRPr="00777560">
        <w:rPr>
          <w:rFonts w:ascii="Arial" w:hAnsi="Arial" w:cs="Arial"/>
          <w:bCs/>
          <w:szCs w:val="22"/>
          <w:shd w:val="clear" w:color="auto" w:fill="FFFFFF"/>
        </w:rPr>
        <w:t xml:space="preserve">Sam (Rose </w:t>
      </w:r>
      <w:proofErr w:type="spellStart"/>
      <w:r w:rsidRPr="00777560">
        <w:rPr>
          <w:rFonts w:ascii="Arial" w:hAnsi="Arial" w:cs="Arial"/>
          <w:bCs/>
          <w:szCs w:val="22"/>
          <w:shd w:val="clear" w:color="auto" w:fill="FFFFFF"/>
        </w:rPr>
        <w:t>McIver</w:t>
      </w:r>
      <w:proofErr w:type="spellEnd"/>
      <w:r w:rsidRPr="00777560">
        <w:rPr>
          <w:rFonts w:ascii="Arial" w:hAnsi="Arial" w:cs="Arial"/>
          <w:bCs/>
          <w:szCs w:val="22"/>
          <w:shd w:val="clear" w:color="auto" w:fill="FFFFFF"/>
        </w:rPr>
        <w:t>) e Jay (</w:t>
      </w:r>
      <w:proofErr w:type="spellStart"/>
      <w:r w:rsidRPr="00777560">
        <w:rPr>
          <w:rFonts w:ascii="Arial" w:hAnsi="Arial" w:cs="Arial"/>
          <w:bCs/>
          <w:szCs w:val="22"/>
          <w:shd w:val="clear" w:color="auto" w:fill="FFFFFF"/>
        </w:rPr>
        <w:t>Utkarsh</w:t>
      </w:r>
      <w:proofErr w:type="spellEnd"/>
      <w:r w:rsidRPr="00777560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proofErr w:type="spellStart"/>
      <w:r w:rsidRPr="00777560">
        <w:rPr>
          <w:rFonts w:ascii="Arial" w:hAnsi="Arial" w:cs="Arial"/>
          <w:bCs/>
          <w:szCs w:val="22"/>
          <w:shd w:val="clear" w:color="auto" w:fill="FFFFFF"/>
        </w:rPr>
        <w:t>Ambudkar</w:t>
      </w:r>
      <w:proofErr w:type="spellEnd"/>
      <w:r w:rsidRPr="00777560">
        <w:rPr>
          <w:rFonts w:ascii="Arial" w:hAnsi="Arial" w:cs="Arial"/>
          <w:bCs/>
          <w:szCs w:val="22"/>
          <w:shd w:val="clear" w:color="auto" w:fill="FFFFFF"/>
        </w:rPr>
        <w:t xml:space="preserve">) deixam a cidade e apostam tudo neste novo projeto, mas rapidamente descobrem que a casa está repleta de fantasmas </w:t>
      </w:r>
      <w:r w:rsidR="00BF7482">
        <w:rPr>
          <w:rFonts w:ascii="Arial" w:hAnsi="Arial" w:cs="Arial"/>
          <w:bCs/>
          <w:szCs w:val="22"/>
          <w:shd w:val="clear" w:color="auto" w:fill="FFFFFF"/>
        </w:rPr>
        <w:t>–</w:t>
      </w:r>
      <w:r w:rsidRPr="00777560">
        <w:rPr>
          <w:rFonts w:ascii="Arial" w:hAnsi="Arial" w:cs="Arial"/>
          <w:bCs/>
          <w:szCs w:val="22"/>
          <w:shd w:val="clear" w:color="auto" w:fill="FFFFFF"/>
        </w:rPr>
        <w:t xml:space="preserve"> que só Sam consegue ver e ouvir. Nesta nova temporada, a convivência entre vivos e mortos continua a gerar situações caricatas, alianças improváveis e momentos inesperados.</w:t>
      </w:r>
      <w:r w:rsidR="00761321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="00761321" w:rsidRPr="00171B6A">
        <w:rPr>
          <w:rFonts w:ascii="Arial" w:hAnsi="Arial" w:cs="Arial"/>
          <w:szCs w:val="22"/>
          <w:shd w:val="clear" w:color="auto" w:fill="FFFFFF"/>
        </w:rPr>
        <w:t>Sam e Jay tentam manter o negócio a funcionar, enquanto lidam com as particularidades dos seus invisíveis (e muito opinativos) companheiros de casa.</w:t>
      </w:r>
    </w:p>
    <w:p w14:paraId="1308032F" w14:textId="77777777" w:rsidR="00777560" w:rsidRDefault="00777560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03A16DD1" w14:textId="454B47AE" w:rsidR="006649BD" w:rsidRDefault="006649BD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>No episódio de estreia</w:t>
      </w:r>
      <w:r w:rsidR="00E440E9">
        <w:rPr>
          <w:rFonts w:ascii="Arial" w:hAnsi="Arial" w:cs="Arial"/>
          <w:bCs/>
          <w:szCs w:val="22"/>
          <w:shd w:val="clear" w:color="auto" w:fill="FFFFFF"/>
        </w:rPr>
        <w:t xml:space="preserve">, </w:t>
      </w:r>
      <w:r w:rsidR="00E440E9" w:rsidRPr="00E440E9">
        <w:rPr>
          <w:rFonts w:ascii="Arial" w:hAnsi="Arial" w:cs="Arial"/>
          <w:bCs/>
          <w:szCs w:val="22"/>
          <w:shd w:val="clear" w:color="auto" w:fill="FFFFFF"/>
        </w:rPr>
        <w:t xml:space="preserve">Isaac (Brandon Scott Jones) reencontra finalmente </w:t>
      </w:r>
      <w:proofErr w:type="spellStart"/>
      <w:r w:rsidR="00E440E9" w:rsidRPr="00E440E9">
        <w:rPr>
          <w:rFonts w:ascii="Arial" w:hAnsi="Arial" w:cs="Arial"/>
          <w:bCs/>
          <w:szCs w:val="22"/>
          <w:shd w:val="clear" w:color="auto" w:fill="FFFFFF"/>
        </w:rPr>
        <w:t>Patience</w:t>
      </w:r>
      <w:proofErr w:type="spellEnd"/>
      <w:r w:rsidR="00E440E9" w:rsidRPr="00E440E9">
        <w:rPr>
          <w:rFonts w:ascii="Arial" w:hAnsi="Arial" w:cs="Arial"/>
          <w:bCs/>
          <w:szCs w:val="22"/>
          <w:shd w:val="clear" w:color="auto" w:fill="FFFFFF"/>
        </w:rPr>
        <w:t xml:space="preserve"> (Mary </w:t>
      </w:r>
      <w:proofErr w:type="spellStart"/>
      <w:r w:rsidR="00E440E9" w:rsidRPr="00E440E9">
        <w:rPr>
          <w:rFonts w:ascii="Arial" w:hAnsi="Arial" w:cs="Arial"/>
          <w:bCs/>
          <w:szCs w:val="22"/>
          <w:shd w:val="clear" w:color="auto" w:fill="FFFFFF"/>
        </w:rPr>
        <w:t>Holland</w:t>
      </w:r>
      <w:proofErr w:type="spellEnd"/>
      <w:r w:rsidR="00E440E9" w:rsidRPr="00E440E9">
        <w:rPr>
          <w:rFonts w:ascii="Arial" w:hAnsi="Arial" w:cs="Arial"/>
          <w:bCs/>
          <w:szCs w:val="22"/>
          <w:shd w:val="clear" w:color="auto" w:fill="FFFFFF"/>
        </w:rPr>
        <w:t>), uma antiga residente com quem tem assuntos pendentes há muito tempo. No episódio seguinte, a visita do pai de Sam traz ainda mais caos à casa e abala o equilíbrio entre os fantasmas.</w:t>
      </w:r>
    </w:p>
    <w:p w14:paraId="5DE7936D" w14:textId="77777777" w:rsidR="00777560" w:rsidRDefault="00777560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60D5A35F" w14:textId="038BF89A" w:rsidR="000F5079" w:rsidRDefault="00BF7482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t xml:space="preserve">Criada por </w:t>
      </w:r>
      <w:r w:rsidRPr="00BF7482">
        <w:rPr>
          <w:rFonts w:ascii="Arial" w:hAnsi="Arial" w:cs="Arial"/>
          <w:bCs/>
          <w:szCs w:val="22"/>
          <w:shd w:val="clear" w:color="auto" w:fill="FFFFFF"/>
        </w:rPr>
        <w:t xml:space="preserve">Joe </w:t>
      </w:r>
      <w:proofErr w:type="spellStart"/>
      <w:r w:rsidRPr="00BF7482">
        <w:rPr>
          <w:rFonts w:ascii="Arial" w:hAnsi="Arial" w:cs="Arial"/>
          <w:bCs/>
          <w:szCs w:val="22"/>
          <w:shd w:val="clear" w:color="auto" w:fill="FFFFFF"/>
        </w:rPr>
        <w:t>Port</w:t>
      </w:r>
      <w:proofErr w:type="spellEnd"/>
      <w:r w:rsidRPr="00BF7482"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szCs w:val="22"/>
          <w:shd w:val="clear" w:color="auto" w:fill="FFFFFF"/>
        </w:rPr>
        <w:t>e</w:t>
      </w:r>
      <w:r w:rsidRPr="00BF7482">
        <w:rPr>
          <w:rFonts w:ascii="Arial" w:hAnsi="Arial" w:cs="Arial"/>
          <w:bCs/>
          <w:szCs w:val="22"/>
          <w:shd w:val="clear" w:color="auto" w:fill="FFFFFF"/>
        </w:rPr>
        <w:t xml:space="preserve"> Joe </w:t>
      </w:r>
      <w:proofErr w:type="spellStart"/>
      <w:r w:rsidRPr="00BF7482">
        <w:rPr>
          <w:rFonts w:ascii="Arial" w:hAnsi="Arial" w:cs="Arial"/>
          <w:bCs/>
          <w:szCs w:val="22"/>
          <w:shd w:val="clear" w:color="auto" w:fill="FFFFFF"/>
        </w:rPr>
        <w:t>Wiseman</w:t>
      </w:r>
      <w:proofErr w:type="spellEnd"/>
      <w:r>
        <w:rPr>
          <w:rFonts w:ascii="Arial" w:hAnsi="Arial" w:cs="Arial"/>
          <w:bCs/>
          <w:szCs w:val="22"/>
          <w:shd w:val="clear" w:color="auto" w:fill="FFFFFF"/>
        </w:rPr>
        <w:t>, “</w:t>
      </w:r>
      <w:proofErr w:type="spellStart"/>
      <w:r>
        <w:rPr>
          <w:rFonts w:ascii="Arial" w:hAnsi="Arial" w:cs="Arial"/>
          <w:bCs/>
          <w:szCs w:val="22"/>
          <w:shd w:val="clear" w:color="auto" w:fill="FFFFFF"/>
        </w:rPr>
        <w:t>Ghosts</w:t>
      </w:r>
      <w:proofErr w:type="spellEnd"/>
      <w:r>
        <w:rPr>
          <w:rFonts w:ascii="Arial" w:hAnsi="Arial" w:cs="Arial"/>
          <w:bCs/>
          <w:szCs w:val="22"/>
          <w:shd w:val="clear" w:color="auto" w:fill="FFFFFF"/>
        </w:rPr>
        <w:t xml:space="preserve">” continua a conquistar os fãs de </w:t>
      </w:r>
      <w:r w:rsidRPr="00BF7482">
        <w:rPr>
          <w:rFonts w:ascii="Arial" w:hAnsi="Arial" w:cs="Arial"/>
          <w:bCs/>
          <w:i/>
          <w:iCs/>
          <w:szCs w:val="22"/>
          <w:shd w:val="clear" w:color="auto" w:fill="FFFFFF"/>
        </w:rPr>
        <w:t>sitcoms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com a sua boa disposição e personagens eclétic</w:t>
      </w:r>
      <w:r w:rsidR="00DF2691">
        <w:rPr>
          <w:rFonts w:ascii="Arial" w:hAnsi="Arial" w:cs="Arial"/>
          <w:bCs/>
          <w:szCs w:val="22"/>
          <w:shd w:val="clear" w:color="auto" w:fill="FFFFFF"/>
        </w:rPr>
        <w:t>a</w:t>
      </w:r>
      <w:r>
        <w:rPr>
          <w:rFonts w:ascii="Arial" w:hAnsi="Arial" w:cs="Arial"/>
          <w:bCs/>
          <w:szCs w:val="22"/>
          <w:shd w:val="clear" w:color="auto" w:fill="FFFFFF"/>
        </w:rPr>
        <w:t>s e</w:t>
      </w:r>
      <w:r w:rsidR="00BE7438">
        <w:rPr>
          <w:rFonts w:ascii="Arial" w:hAnsi="Arial" w:cs="Arial"/>
          <w:bCs/>
          <w:szCs w:val="22"/>
          <w:shd w:val="clear" w:color="auto" w:fill="FFFFFF"/>
        </w:rPr>
        <w:t xml:space="preserve"> muito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peculiares. A série já se tornou uma das</w:t>
      </w:r>
      <w:r w:rsidRPr="00BF7482">
        <w:rPr>
          <w:rFonts w:ascii="Arial" w:hAnsi="Arial" w:cs="Arial"/>
          <w:bCs/>
          <w:szCs w:val="22"/>
          <w:shd w:val="clear" w:color="auto" w:fill="FFFFFF"/>
        </w:rPr>
        <w:t xml:space="preserve"> comédias mais vistas da CBS nos Estados Unidos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e continua a fazer sucesso por cá</w:t>
      </w:r>
      <w:r w:rsidR="001D6230">
        <w:rPr>
          <w:rFonts w:ascii="Arial" w:hAnsi="Arial" w:cs="Arial"/>
          <w:bCs/>
          <w:szCs w:val="22"/>
          <w:shd w:val="clear" w:color="auto" w:fill="FFFFFF"/>
        </w:rPr>
        <w:t>,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com </w:t>
      </w:r>
      <w:r w:rsidR="00BE7438">
        <w:rPr>
          <w:rFonts w:ascii="Arial" w:hAnsi="Arial" w:cs="Arial"/>
          <w:bCs/>
          <w:szCs w:val="22"/>
          <w:shd w:val="clear" w:color="auto" w:fill="FFFFFF"/>
        </w:rPr>
        <w:t>a sua agitação característica e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</w:t>
      </w:r>
      <w:r w:rsidRPr="00BF7482">
        <w:rPr>
          <w:rFonts w:ascii="Arial" w:hAnsi="Arial" w:cs="Arial"/>
          <w:bCs/>
          <w:szCs w:val="22"/>
          <w:shd w:val="clear" w:color="auto" w:fill="FFFFFF"/>
        </w:rPr>
        <w:t>peripécias hilariantes</w:t>
      </w:r>
      <w:r w:rsidR="00BE7438">
        <w:rPr>
          <w:rFonts w:ascii="Arial" w:hAnsi="Arial" w:cs="Arial"/>
          <w:bCs/>
          <w:szCs w:val="22"/>
          <w:shd w:val="clear" w:color="auto" w:fill="FFFFFF"/>
        </w:rPr>
        <w:t>.</w:t>
      </w:r>
    </w:p>
    <w:p w14:paraId="30FB22CC" w14:textId="77777777" w:rsidR="001D6230" w:rsidRDefault="001D6230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1224FDA7" w14:textId="374A8759" w:rsidR="008E2718" w:rsidRDefault="00BF7482" w:rsidP="004E76F4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  <w:r>
        <w:rPr>
          <w:rFonts w:ascii="Arial" w:hAnsi="Arial" w:cs="Arial"/>
          <w:bCs/>
          <w:szCs w:val="22"/>
          <w:shd w:val="clear" w:color="auto" w:fill="FFFFFF"/>
        </w:rPr>
        <w:lastRenderedPageBreak/>
        <w:t>Com</w:t>
      </w:r>
      <w:r w:rsidR="00D07819">
        <w:rPr>
          <w:rFonts w:ascii="Arial" w:hAnsi="Arial" w:cs="Arial"/>
          <w:bCs/>
          <w:szCs w:val="22"/>
          <w:shd w:val="clear" w:color="auto" w:fill="FFFFFF"/>
        </w:rPr>
        <w:t xml:space="preserve"> novos episódios </w:t>
      </w:r>
      <w:r w:rsidR="00813831">
        <w:rPr>
          <w:rFonts w:ascii="Arial" w:hAnsi="Arial" w:cs="Arial"/>
          <w:bCs/>
          <w:szCs w:val="22"/>
          <w:shd w:val="clear" w:color="auto" w:fill="FFFFFF"/>
        </w:rPr>
        <w:t>d</w:t>
      </w:r>
      <w:r w:rsidR="008E2718" w:rsidRPr="004E76F4">
        <w:rPr>
          <w:rFonts w:ascii="Arial" w:hAnsi="Arial" w:cs="Arial"/>
          <w:bCs/>
          <w:szCs w:val="22"/>
          <w:shd w:val="clear" w:color="auto" w:fill="FFFFFF"/>
        </w:rPr>
        <w:t xml:space="preserve">e segunda a sexta-feira, </w:t>
      </w:r>
      <w:r>
        <w:rPr>
          <w:rFonts w:ascii="Arial" w:hAnsi="Arial" w:cs="Arial"/>
          <w:bCs/>
          <w:szCs w:val="22"/>
          <w:shd w:val="clear" w:color="auto" w:fill="FFFFFF"/>
        </w:rPr>
        <w:t>às 21h25</w:t>
      </w:r>
      <w:r w:rsidR="008E2718" w:rsidRPr="004E76F4">
        <w:rPr>
          <w:rFonts w:ascii="Arial" w:hAnsi="Arial" w:cs="Arial"/>
          <w:bCs/>
          <w:szCs w:val="22"/>
          <w:shd w:val="clear" w:color="auto" w:fill="FFFFFF"/>
        </w:rPr>
        <w:t xml:space="preserve">, </w:t>
      </w:r>
      <w:r w:rsidR="00BE7438">
        <w:rPr>
          <w:rFonts w:ascii="Arial" w:hAnsi="Arial" w:cs="Arial"/>
          <w:bCs/>
          <w:szCs w:val="22"/>
          <w:shd w:val="clear" w:color="auto" w:fill="FFFFFF"/>
        </w:rPr>
        <w:t>esta</w:t>
      </w:r>
      <w:r>
        <w:rPr>
          <w:rFonts w:ascii="Arial" w:hAnsi="Arial" w:cs="Arial"/>
          <w:bCs/>
          <w:szCs w:val="22"/>
          <w:shd w:val="clear" w:color="auto" w:fill="FFFFFF"/>
        </w:rPr>
        <w:t xml:space="preserve"> temporada traz </w:t>
      </w:r>
      <w:r w:rsidRPr="00BF7482">
        <w:rPr>
          <w:rFonts w:ascii="Arial" w:hAnsi="Arial" w:cs="Arial"/>
          <w:bCs/>
          <w:szCs w:val="22"/>
          <w:shd w:val="clear" w:color="auto" w:fill="FFFFFF"/>
        </w:rPr>
        <w:t>uma montanha-russa de emoções</w:t>
      </w:r>
      <w:r>
        <w:rPr>
          <w:rFonts w:ascii="Arial" w:hAnsi="Arial" w:cs="Arial"/>
          <w:bCs/>
          <w:szCs w:val="22"/>
          <w:shd w:val="clear" w:color="auto" w:fill="FFFFFF"/>
        </w:rPr>
        <w:t>, sempre com muito humor à mistura.</w:t>
      </w:r>
    </w:p>
    <w:p w14:paraId="0DC0D9D6" w14:textId="77777777" w:rsidR="002918C6" w:rsidRDefault="002918C6" w:rsidP="002918C6">
      <w:pPr>
        <w:spacing w:after="0" w:line="360" w:lineRule="auto"/>
        <w:rPr>
          <w:rFonts w:ascii="Arial" w:hAnsi="Arial" w:cs="Arial"/>
          <w:bCs/>
          <w:szCs w:val="22"/>
          <w:shd w:val="clear" w:color="auto" w:fill="FFFFFF"/>
        </w:rPr>
      </w:pPr>
    </w:p>
    <w:p w14:paraId="6E3D5879" w14:textId="1734959F" w:rsidR="00182E02" w:rsidRPr="00182E02" w:rsidRDefault="00182E02" w:rsidP="00182E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D3B628"/>
          <w:szCs w:val="22"/>
          <w:shd w:val="clear" w:color="auto" w:fill="FFFFFF"/>
        </w:rPr>
      </w:pP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E</w:t>
      </w:r>
      <w:r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streia</w:t>
      </w: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: S</w:t>
      </w:r>
      <w:r w:rsidR="004F6847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egunda</w:t>
      </w: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 xml:space="preserve">-feira, dia </w:t>
      </w:r>
      <w:r w:rsidR="004F6847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4</w:t>
      </w: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 xml:space="preserve"> de </w:t>
      </w:r>
      <w:r w:rsidR="003B555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agost</w:t>
      </w:r>
      <w:r w:rsidR="001D4ABD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o</w:t>
      </w: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,</w:t>
      </w:r>
      <w:r w:rsidR="001D4ABD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 xml:space="preserve"> à</w:t>
      </w:r>
      <w:r w:rsidR="004F6847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s 21h25</w:t>
      </w:r>
    </w:p>
    <w:p w14:paraId="14DA1DAA" w14:textId="67762F04" w:rsidR="00770703" w:rsidRDefault="00182E02" w:rsidP="00B479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D3B628"/>
          <w:szCs w:val="22"/>
          <w:shd w:val="clear" w:color="auto" w:fill="FFFFFF"/>
        </w:rPr>
      </w:pPr>
      <w:r w:rsidRPr="00182E02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Emissão: De segunda a sexta-feira, à</w:t>
      </w:r>
      <w:r w:rsidR="004F6847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 xml:space="preserve">s </w:t>
      </w:r>
      <w:r w:rsidR="003A75F8">
        <w:rPr>
          <w:rFonts w:ascii="Arial" w:hAnsi="Arial" w:cs="Arial"/>
          <w:b/>
          <w:bCs/>
          <w:color w:val="D3B628"/>
          <w:szCs w:val="22"/>
          <w:shd w:val="clear" w:color="auto" w:fill="FFFFFF"/>
        </w:rPr>
        <w:t>21h25</w:t>
      </w:r>
    </w:p>
    <w:p w14:paraId="72B25F49" w14:textId="77777777" w:rsidR="00BE7438" w:rsidRPr="00B479CD" w:rsidRDefault="00BE7438" w:rsidP="00B479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D3B628"/>
          <w:szCs w:val="22"/>
          <w:shd w:val="clear" w:color="auto" w:fill="FFFFFF"/>
        </w:rPr>
      </w:pPr>
    </w:p>
    <w:p w14:paraId="6BBF57E7" w14:textId="77777777" w:rsidR="00A14450" w:rsidRPr="00ED5E8F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b/>
          <w:bCs/>
          <w:color w:val="929292"/>
          <w:sz w:val="18"/>
          <w:szCs w:val="18"/>
          <w:lang w:val=""/>
        </w:rPr>
        <w:t>Sobre a Walt Disney Company EMEA:</w:t>
      </w: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  </w:t>
      </w:r>
    </w:p>
    <w:p w14:paraId="269C3573" w14:textId="77777777" w:rsidR="00A14450" w:rsidRPr="00ED5E8F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 xml:space="preserve">A The Walt Disney Company, juntamente com as suas subsidiárias e filiais, é uma empresa internacional líder no setor do entretenimento familiar e dos meios de comunicação social, que inclui três segmentos de negócio principais: Disney Entertainment, ESPN, e Disney Parks, Experiences and Products. A Disney é uma empresa Dow 30 e teve receitas anuais de 88,9 mil milhões de dólares no seu ano fiscal de 2023.  </w:t>
      </w:r>
    </w:p>
    <w:p w14:paraId="51BB526B" w14:textId="77777777" w:rsidR="00A14450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  <w:r w:rsidRPr="00ED5E8F">
        <w:rPr>
          <w:rFonts w:ascii="Arial" w:hAnsi="Arial" w:cs="Arial"/>
          <w:color w:val="929292"/>
          <w:sz w:val="18"/>
          <w:szCs w:val="18"/>
          <w:lang w:val=""/>
        </w:rPr>
        <w:t>A The Walt Disney Company está presente na Europa, Médio Oriente e África (região EMEA) há mais de 90 anos e emprega milhares de pessoas em toda a região. Entre a Disneyland Paris e as suas outras marcas icónicas, incluindo a Disney, a Pixar, a Marvel, a Star Wars, a National Geographic, a 20th Century Studios e a ESPN, a The Walt Disney Company EMEA entretém, informa e inspira milhões de consumidores em mais de 130 países através da sua capacidade ímpar de contar histórias. O Disney+, o serviço de streaming direto ao consumidor da The Walt Disney Company, está atualmente disponível em 85 mercados da região EMEA.</w:t>
      </w:r>
    </w:p>
    <w:p w14:paraId="1A55C451" w14:textId="77777777" w:rsidR="00A14450" w:rsidRDefault="00A14450" w:rsidP="00A14450">
      <w:pPr>
        <w:spacing w:after="0" w:line="360" w:lineRule="auto"/>
        <w:ind w:right="-1"/>
        <w:rPr>
          <w:rFonts w:ascii="Arial" w:hAnsi="Arial" w:cs="Arial"/>
          <w:color w:val="929292"/>
          <w:sz w:val="18"/>
          <w:szCs w:val="18"/>
          <w:lang w:val=""/>
        </w:rPr>
      </w:pPr>
    </w:p>
    <w:p w14:paraId="67590B0D" w14:textId="77777777" w:rsidR="00A14450" w:rsidRDefault="00A14450" w:rsidP="00A14450">
      <w:pPr>
        <w:spacing w:after="100" w:line="240" w:lineRule="auto"/>
        <w:rPr>
          <w:color w:val="808080" w:themeColor="background1" w:themeShade="80"/>
          <w:sz w:val="16"/>
        </w:rPr>
      </w:pPr>
    </w:p>
    <w:p w14:paraId="5E09D154" w14:textId="77777777" w:rsidR="00A14450" w:rsidRDefault="00A14450" w:rsidP="00A14450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Para mais informações contacte:</w:t>
      </w:r>
    </w:p>
    <w:p w14:paraId="39B07B07" w14:textId="7409B92C" w:rsidR="00A14450" w:rsidRDefault="00C03850" w:rsidP="00A14450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>Susana Lourenço</w:t>
      </w:r>
    </w:p>
    <w:p w14:paraId="426C8A84" w14:textId="77777777" w:rsidR="00A14450" w:rsidRPr="00F7558C" w:rsidRDefault="00A14450" w:rsidP="00A14450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F7558C">
        <w:rPr>
          <w:color w:val="808080" w:themeColor="background1" w:themeShade="80"/>
          <w:sz w:val="16"/>
          <w:lang w:val="en-US"/>
        </w:rPr>
        <w:t>PR Supervisor</w:t>
      </w:r>
    </w:p>
    <w:p w14:paraId="590AD506" w14:textId="77777777" w:rsidR="00A14450" w:rsidRDefault="00A14450" w:rsidP="00A14450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The Walt Disney Company Portugal</w:t>
      </w:r>
    </w:p>
    <w:p w14:paraId="0F9B36AD" w14:textId="3411BA75" w:rsidR="00A14450" w:rsidRPr="00ED5E8F" w:rsidRDefault="00C03850" w:rsidP="00A14450">
      <w:pPr>
        <w:spacing w:after="100" w:line="240" w:lineRule="auto"/>
        <w:rPr>
          <w:color w:val="808080" w:themeColor="background1" w:themeShade="80"/>
          <w:sz w:val="16"/>
        </w:rPr>
      </w:pPr>
      <w:hyperlink r:id="rId12" w:history="1">
        <w:r>
          <w:rPr>
            <w:rStyle w:val="Hiperligao"/>
            <w:sz w:val="16"/>
          </w:rPr>
          <w:t>susana.lourenço</w:t>
        </w:r>
        <w:r w:rsidRPr="00ED5E8F">
          <w:rPr>
            <w:rStyle w:val="Hiperligao"/>
            <w:sz w:val="16"/>
          </w:rPr>
          <w:t>@disney.com</w:t>
        </w:r>
      </w:hyperlink>
      <w:r w:rsidR="00A14450" w:rsidRPr="00ED5E8F">
        <w:rPr>
          <w:color w:val="808080" w:themeColor="background1" w:themeShade="80"/>
          <w:sz w:val="16"/>
        </w:rPr>
        <w:t xml:space="preserve"> </w:t>
      </w:r>
    </w:p>
    <w:p w14:paraId="508D491D" w14:textId="272ADC84" w:rsidR="00A14450" w:rsidRDefault="00A14450" w:rsidP="00A14450">
      <w:pPr>
        <w:spacing w:after="100" w:line="240" w:lineRule="auto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ou </w:t>
      </w:r>
      <w:r>
        <w:rPr>
          <w:color w:val="808080" w:themeColor="background1" w:themeShade="80"/>
          <w:sz w:val="16"/>
        </w:rPr>
        <w:br/>
      </w:r>
      <w:r w:rsidR="00C03850">
        <w:rPr>
          <w:color w:val="808080" w:themeColor="background1" w:themeShade="80"/>
          <w:sz w:val="16"/>
        </w:rPr>
        <w:t>Rita Santiago</w:t>
      </w:r>
    </w:p>
    <w:p w14:paraId="573AB533" w14:textId="325A8EC4" w:rsidR="00A14450" w:rsidRPr="00F7558C" w:rsidRDefault="00A464C6" w:rsidP="00A14450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 w:rsidRPr="00F7558C">
        <w:rPr>
          <w:color w:val="808080" w:themeColor="background1" w:themeShade="80"/>
          <w:sz w:val="16"/>
          <w:lang w:val="en-US"/>
        </w:rPr>
        <w:t xml:space="preserve">Senior </w:t>
      </w:r>
      <w:proofErr w:type="spellStart"/>
      <w:r w:rsidR="00345014" w:rsidRPr="00F7558C">
        <w:rPr>
          <w:color w:val="808080" w:themeColor="background1" w:themeShade="80"/>
          <w:sz w:val="16"/>
          <w:lang w:val="en-US"/>
        </w:rPr>
        <w:t>Comunication</w:t>
      </w:r>
      <w:proofErr w:type="spellEnd"/>
      <w:r w:rsidR="00345014" w:rsidRPr="00F7558C">
        <w:rPr>
          <w:color w:val="808080" w:themeColor="background1" w:themeShade="80"/>
          <w:sz w:val="16"/>
          <w:lang w:val="en-US"/>
        </w:rPr>
        <w:t xml:space="preserve"> Consultant</w:t>
      </w:r>
    </w:p>
    <w:p w14:paraId="0246534D" w14:textId="77777777" w:rsidR="00A14450" w:rsidRDefault="00A14450" w:rsidP="00A14450">
      <w:pPr>
        <w:spacing w:after="100" w:line="240" w:lineRule="auto"/>
        <w:rPr>
          <w:color w:val="808080" w:themeColor="background1" w:themeShade="80"/>
          <w:sz w:val="16"/>
          <w:lang w:val="en-US"/>
        </w:rPr>
      </w:pPr>
      <w:r>
        <w:rPr>
          <w:color w:val="808080" w:themeColor="background1" w:themeShade="80"/>
          <w:sz w:val="16"/>
          <w:lang w:val="en-US"/>
        </w:rPr>
        <w:t>Lift Consulting</w:t>
      </w:r>
    </w:p>
    <w:p w14:paraId="47FF0192" w14:textId="5723D4BC" w:rsidR="002918C6" w:rsidRPr="00964C1D" w:rsidRDefault="00964C1D" w:rsidP="00A14450">
      <w:pPr>
        <w:spacing w:after="100" w:line="240" w:lineRule="auto"/>
        <w:rPr>
          <w:color w:val="7F7F7F" w:themeColor="text1" w:themeTint="80"/>
          <w:sz w:val="16"/>
          <w:lang w:val="en-US"/>
        </w:rPr>
      </w:pPr>
      <w:hyperlink r:id="rId13" w:history="1">
        <w:r w:rsidRPr="00162658">
          <w:rPr>
            <w:rStyle w:val="Hiperligao"/>
            <w:sz w:val="16"/>
            <w:lang w:val="en-US"/>
          </w:rPr>
          <w:t>rita.santiago@lift.com.pt</w:t>
        </w:r>
      </w:hyperlink>
      <w:r w:rsidR="00A14450" w:rsidRPr="00964C1D">
        <w:rPr>
          <w:color w:val="7F7F7F" w:themeColor="text1" w:themeTint="80"/>
          <w:sz w:val="16"/>
          <w:lang w:val="en-US"/>
        </w:rPr>
        <w:t xml:space="preserve"> </w:t>
      </w:r>
    </w:p>
    <w:p w14:paraId="020829AA" w14:textId="217D67E0" w:rsidR="00B70B11" w:rsidRPr="00964C1D" w:rsidRDefault="00B70B11" w:rsidP="002918C6">
      <w:pPr>
        <w:pBdr>
          <w:top w:val="single" w:sz="4" w:space="1" w:color="E7E6E6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  <w:highlight w:val="yellow"/>
          <w:lang w:val="en-US"/>
        </w:rPr>
      </w:pPr>
      <w:r w:rsidRPr="00964C1D">
        <w:rPr>
          <w:rFonts w:ascii="Arial" w:hAnsi="Arial" w:cs="Arial"/>
          <w:b/>
          <w:color w:val="D3B628"/>
          <w:sz w:val="18"/>
          <w:szCs w:val="18"/>
          <w:lang w:val="en-US"/>
        </w:rPr>
        <w:br/>
      </w:r>
    </w:p>
    <w:p w14:paraId="0E3303B3" w14:textId="77777777" w:rsidR="00B70B11" w:rsidRPr="00964C1D" w:rsidRDefault="00B70B11" w:rsidP="00346900">
      <w:pPr>
        <w:pStyle w:val="PargrafodaLista"/>
        <w:tabs>
          <w:tab w:val="left" w:pos="851"/>
        </w:tabs>
        <w:spacing w:before="240" w:after="0" w:line="360" w:lineRule="auto"/>
        <w:ind w:left="0"/>
        <w:rPr>
          <w:rFonts w:ascii="Arial" w:hAnsi="Arial"/>
          <w:shd w:val="clear" w:color="auto" w:fill="FFFFFF"/>
          <w:lang w:val="en-US"/>
        </w:rPr>
      </w:pPr>
    </w:p>
    <w:p w14:paraId="0C12AFA0" w14:textId="5CA68C54" w:rsidR="00E27E80" w:rsidRPr="00964C1D" w:rsidRDefault="00E27E80" w:rsidP="00346900">
      <w:pPr>
        <w:rPr>
          <w:lang w:val="en-US"/>
        </w:rPr>
      </w:pPr>
    </w:p>
    <w:sectPr w:rsidR="00E27E80" w:rsidRPr="00964C1D" w:rsidSect="00FE6903">
      <w:headerReference w:type="default" r:id="rId14"/>
      <w:pgSz w:w="11906" w:h="16838"/>
      <w:pgMar w:top="255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706B" w14:textId="77777777" w:rsidR="00565FE5" w:rsidRDefault="00565FE5" w:rsidP="006B7BB8">
      <w:pPr>
        <w:spacing w:after="0" w:line="240" w:lineRule="auto"/>
      </w:pPr>
      <w:r>
        <w:separator/>
      </w:r>
    </w:p>
  </w:endnote>
  <w:endnote w:type="continuationSeparator" w:id="0">
    <w:p w14:paraId="2225B2DD" w14:textId="77777777" w:rsidR="00565FE5" w:rsidRDefault="00565FE5" w:rsidP="006B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8420" w14:textId="77777777" w:rsidR="00565FE5" w:rsidRDefault="00565FE5" w:rsidP="006B7BB8">
      <w:pPr>
        <w:spacing w:after="0" w:line="240" w:lineRule="auto"/>
      </w:pPr>
      <w:r>
        <w:separator/>
      </w:r>
    </w:p>
  </w:footnote>
  <w:footnote w:type="continuationSeparator" w:id="0">
    <w:p w14:paraId="4B496652" w14:textId="77777777" w:rsidR="00565FE5" w:rsidRDefault="00565FE5" w:rsidP="006B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7B93" w14:textId="77777777" w:rsidR="006B7BB8" w:rsidRDefault="006B7BB8">
    <w:pPr>
      <w:pStyle w:val="Cabealho"/>
    </w:pPr>
    <w:r w:rsidRPr="0065281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4DA013A" wp14:editId="37BC7C5D">
          <wp:simplePos x="0" y="0"/>
          <wp:positionH relativeFrom="page">
            <wp:posOffset>-12698</wp:posOffset>
          </wp:positionH>
          <wp:positionV relativeFrom="paragraph">
            <wp:posOffset>-436880</wp:posOffset>
          </wp:positionV>
          <wp:extent cx="7685483" cy="1407929"/>
          <wp:effectExtent l="0" t="0" r="0" b="1905"/>
          <wp:wrapNone/>
          <wp:docPr id="458727459" name="Picture 458727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727459" name="Picture 4587274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5483" cy="140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D0A"/>
    <w:multiLevelType w:val="hybridMultilevel"/>
    <w:tmpl w:val="1638DD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14A"/>
    <w:multiLevelType w:val="hybridMultilevel"/>
    <w:tmpl w:val="FB00E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C26"/>
    <w:multiLevelType w:val="hybridMultilevel"/>
    <w:tmpl w:val="CB2CCD56"/>
    <w:lvl w:ilvl="0" w:tplc="B932257E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C59E7"/>
    <w:multiLevelType w:val="hybridMultilevel"/>
    <w:tmpl w:val="94C48E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75315"/>
    <w:multiLevelType w:val="hybridMultilevel"/>
    <w:tmpl w:val="334A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A9B"/>
    <w:multiLevelType w:val="hybridMultilevel"/>
    <w:tmpl w:val="66CE6B1C"/>
    <w:lvl w:ilvl="0" w:tplc="A7282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D3B628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0F6E"/>
    <w:multiLevelType w:val="hybridMultilevel"/>
    <w:tmpl w:val="1A64EB14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B3717A"/>
    <w:multiLevelType w:val="hybridMultilevel"/>
    <w:tmpl w:val="62C0DB1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3731DA"/>
    <w:multiLevelType w:val="multilevel"/>
    <w:tmpl w:val="566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563BB"/>
    <w:multiLevelType w:val="hybridMultilevel"/>
    <w:tmpl w:val="67F4546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DD4CED"/>
    <w:multiLevelType w:val="hybridMultilevel"/>
    <w:tmpl w:val="A1E8D03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551405"/>
    <w:multiLevelType w:val="hybridMultilevel"/>
    <w:tmpl w:val="73FE5A8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F351B4A"/>
    <w:multiLevelType w:val="hybridMultilevel"/>
    <w:tmpl w:val="9E9097F4"/>
    <w:lvl w:ilvl="0" w:tplc="16E4A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367108">
    <w:abstractNumId w:val="12"/>
  </w:num>
  <w:num w:numId="2" w16cid:durableId="1496995327">
    <w:abstractNumId w:val="2"/>
  </w:num>
  <w:num w:numId="3" w16cid:durableId="430585578">
    <w:abstractNumId w:val="8"/>
  </w:num>
  <w:num w:numId="4" w16cid:durableId="1055203633">
    <w:abstractNumId w:val="0"/>
  </w:num>
  <w:num w:numId="5" w16cid:durableId="2140537716">
    <w:abstractNumId w:val="6"/>
  </w:num>
  <w:num w:numId="6" w16cid:durableId="44379710">
    <w:abstractNumId w:val="1"/>
  </w:num>
  <w:num w:numId="7" w16cid:durableId="1227298572">
    <w:abstractNumId w:val="12"/>
  </w:num>
  <w:num w:numId="8" w16cid:durableId="154988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5850579">
    <w:abstractNumId w:val="3"/>
  </w:num>
  <w:num w:numId="10" w16cid:durableId="416705837">
    <w:abstractNumId w:val="5"/>
  </w:num>
  <w:num w:numId="11" w16cid:durableId="1650749371">
    <w:abstractNumId w:val="9"/>
  </w:num>
  <w:num w:numId="12" w16cid:durableId="594246661">
    <w:abstractNumId w:val="7"/>
  </w:num>
  <w:num w:numId="13" w16cid:durableId="2004314781">
    <w:abstractNumId w:val="10"/>
  </w:num>
  <w:num w:numId="14" w16cid:durableId="1810199306">
    <w:abstractNumId w:val="11"/>
  </w:num>
  <w:num w:numId="15" w16cid:durableId="1271082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30"/>
    <w:rsid w:val="00001417"/>
    <w:rsid w:val="00001EB7"/>
    <w:rsid w:val="00002F9D"/>
    <w:rsid w:val="0000400A"/>
    <w:rsid w:val="00004287"/>
    <w:rsid w:val="00011E10"/>
    <w:rsid w:val="000127E8"/>
    <w:rsid w:val="00012A96"/>
    <w:rsid w:val="00013435"/>
    <w:rsid w:val="000135ED"/>
    <w:rsid w:val="00014E5D"/>
    <w:rsid w:val="00022932"/>
    <w:rsid w:val="000229D6"/>
    <w:rsid w:val="00025EC6"/>
    <w:rsid w:val="00026B3F"/>
    <w:rsid w:val="00026BA6"/>
    <w:rsid w:val="000277A5"/>
    <w:rsid w:val="00033C74"/>
    <w:rsid w:val="000376DF"/>
    <w:rsid w:val="00040E08"/>
    <w:rsid w:val="000437B8"/>
    <w:rsid w:val="0004683A"/>
    <w:rsid w:val="000470D9"/>
    <w:rsid w:val="00050B95"/>
    <w:rsid w:val="00051585"/>
    <w:rsid w:val="000519E4"/>
    <w:rsid w:val="00060755"/>
    <w:rsid w:val="0006084F"/>
    <w:rsid w:val="00061C15"/>
    <w:rsid w:val="0006202B"/>
    <w:rsid w:val="00063785"/>
    <w:rsid w:val="00063E5F"/>
    <w:rsid w:val="000644FE"/>
    <w:rsid w:val="00066F34"/>
    <w:rsid w:val="00072FC8"/>
    <w:rsid w:val="000736F3"/>
    <w:rsid w:val="00073F06"/>
    <w:rsid w:val="000759F2"/>
    <w:rsid w:val="00077B5D"/>
    <w:rsid w:val="000803BF"/>
    <w:rsid w:val="000809AA"/>
    <w:rsid w:val="00081B4A"/>
    <w:rsid w:val="00082DD2"/>
    <w:rsid w:val="000850AF"/>
    <w:rsid w:val="00087136"/>
    <w:rsid w:val="00091127"/>
    <w:rsid w:val="0009162D"/>
    <w:rsid w:val="00091AFA"/>
    <w:rsid w:val="00091D6B"/>
    <w:rsid w:val="0009204F"/>
    <w:rsid w:val="00092D03"/>
    <w:rsid w:val="00094D11"/>
    <w:rsid w:val="000955DE"/>
    <w:rsid w:val="00096E1B"/>
    <w:rsid w:val="000A38FB"/>
    <w:rsid w:val="000A58C9"/>
    <w:rsid w:val="000A5F74"/>
    <w:rsid w:val="000A61D8"/>
    <w:rsid w:val="000A6D99"/>
    <w:rsid w:val="000A7300"/>
    <w:rsid w:val="000B02D8"/>
    <w:rsid w:val="000B2410"/>
    <w:rsid w:val="000B4590"/>
    <w:rsid w:val="000B59E1"/>
    <w:rsid w:val="000B5B0F"/>
    <w:rsid w:val="000B5C71"/>
    <w:rsid w:val="000C2520"/>
    <w:rsid w:val="000C30E4"/>
    <w:rsid w:val="000C3B1E"/>
    <w:rsid w:val="000C4214"/>
    <w:rsid w:val="000D097E"/>
    <w:rsid w:val="000D265E"/>
    <w:rsid w:val="000D2AA8"/>
    <w:rsid w:val="000D3BE4"/>
    <w:rsid w:val="000D4524"/>
    <w:rsid w:val="000D72E4"/>
    <w:rsid w:val="000E0EF0"/>
    <w:rsid w:val="000E33EE"/>
    <w:rsid w:val="000E496F"/>
    <w:rsid w:val="000E567C"/>
    <w:rsid w:val="000E5D56"/>
    <w:rsid w:val="000E73B6"/>
    <w:rsid w:val="000F21FB"/>
    <w:rsid w:val="000F2216"/>
    <w:rsid w:val="000F31BC"/>
    <w:rsid w:val="000F41D6"/>
    <w:rsid w:val="000F5079"/>
    <w:rsid w:val="000F6DFD"/>
    <w:rsid w:val="0010026B"/>
    <w:rsid w:val="00111CC6"/>
    <w:rsid w:val="001124C7"/>
    <w:rsid w:val="00114297"/>
    <w:rsid w:val="00115AC0"/>
    <w:rsid w:val="00116501"/>
    <w:rsid w:val="00120168"/>
    <w:rsid w:val="001201F3"/>
    <w:rsid w:val="00125138"/>
    <w:rsid w:val="00125CB5"/>
    <w:rsid w:val="001329FA"/>
    <w:rsid w:val="001375DD"/>
    <w:rsid w:val="0014217F"/>
    <w:rsid w:val="0014293F"/>
    <w:rsid w:val="00142E11"/>
    <w:rsid w:val="001433BB"/>
    <w:rsid w:val="001463D8"/>
    <w:rsid w:val="001478EB"/>
    <w:rsid w:val="00151848"/>
    <w:rsid w:val="00152C79"/>
    <w:rsid w:val="00155CE3"/>
    <w:rsid w:val="001562BA"/>
    <w:rsid w:val="001617ED"/>
    <w:rsid w:val="00162658"/>
    <w:rsid w:val="00162EBB"/>
    <w:rsid w:val="00162FEF"/>
    <w:rsid w:val="00163DC1"/>
    <w:rsid w:val="00165CDE"/>
    <w:rsid w:val="00170F9A"/>
    <w:rsid w:val="00182E02"/>
    <w:rsid w:val="0018317B"/>
    <w:rsid w:val="0018328C"/>
    <w:rsid w:val="00185083"/>
    <w:rsid w:val="00191C1A"/>
    <w:rsid w:val="00191C32"/>
    <w:rsid w:val="00194252"/>
    <w:rsid w:val="001A0FEA"/>
    <w:rsid w:val="001A287A"/>
    <w:rsid w:val="001A3842"/>
    <w:rsid w:val="001A7EEF"/>
    <w:rsid w:val="001B23AE"/>
    <w:rsid w:val="001B35B0"/>
    <w:rsid w:val="001B5DB5"/>
    <w:rsid w:val="001C1F1C"/>
    <w:rsid w:val="001C3B70"/>
    <w:rsid w:val="001C72BB"/>
    <w:rsid w:val="001D260A"/>
    <w:rsid w:val="001D3F3D"/>
    <w:rsid w:val="001D4ABD"/>
    <w:rsid w:val="001D6230"/>
    <w:rsid w:val="001D6241"/>
    <w:rsid w:val="001D73FB"/>
    <w:rsid w:val="001E30B8"/>
    <w:rsid w:val="001E67F4"/>
    <w:rsid w:val="001F125C"/>
    <w:rsid w:val="001F1C28"/>
    <w:rsid w:val="001F2091"/>
    <w:rsid w:val="001F6853"/>
    <w:rsid w:val="001F791D"/>
    <w:rsid w:val="00201D2F"/>
    <w:rsid w:val="00202CCF"/>
    <w:rsid w:val="00204AEA"/>
    <w:rsid w:val="00211C25"/>
    <w:rsid w:val="0021356B"/>
    <w:rsid w:val="00214B5B"/>
    <w:rsid w:val="00215E8B"/>
    <w:rsid w:val="0021615F"/>
    <w:rsid w:val="0021727D"/>
    <w:rsid w:val="002214D8"/>
    <w:rsid w:val="00224939"/>
    <w:rsid w:val="00227E15"/>
    <w:rsid w:val="00231422"/>
    <w:rsid w:val="00233F23"/>
    <w:rsid w:val="002344F0"/>
    <w:rsid w:val="00234D0F"/>
    <w:rsid w:val="0023500C"/>
    <w:rsid w:val="002370F8"/>
    <w:rsid w:val="00237123"/>
    <w:rsid w:val="00241B06"/>
    <w:rsid w:val="0024399B"/>
    <w:rsid w:val="00243A89"/>
    <w:rsid w:val="002477C8"/>
    <w:rsid w:val="00247C96"/>
    <w:rsid w:val="00247FF9"/>
    <w:rsid w:val="002509F5"/>
    <w:rsid w:val="0025128C"/>
    <w:rsid w:val="002552B3"/>
    <w:rsid w:val="0025720C"/>
    <w:rsid w:val="00257278"/>
    <w:rsid w:val="0025793E"/>
    <w:rsid w:val="00262D1D"/>
    <w:rsid w:val="00263E01"/>
    <w:rsid w:val="00263E09"/>
    <w:rsid w:val="00265AE4"/>
    <w:rsid w:val="00273159"/>
    <w:rsid w:val="00273479"/>
    <w:rsid w:val="002738D7"/>
    <w:rsid w:val="0027579E"/>
    <w:rsid w:val="00275C85"/>
    <w:rsid w:val="00275CB7"/>
    <w:rsid w:val="002762F0"/>
    <w:rsid w:val="00277DC3"/>
    <w:rsid w:val="00280348"/>
    <w:rsid w:val="0028039B"/>
    <w:rsid w:val="00280CD7"/>
    <w:rsid w:val="0028193A"/>
    <w:rsid w:val="002823D8"/>
    <w:rsid w:val="002840A9"/>
    <w:rsid w:val="0028714B"/>
    <w:rsid w:val="00291847"/>
    <w:rsid w:val="002918C6"/>
    <w:rsid w:val="00291A89"/>
    <w:rsid w:val="002920C6"/>
    <w:rsid w:val="00295CFF"/>
    <w:rsid w:val="002A2D1F"/>
    <w:rsid w:val="002A3C85"/>
    <w:rsid w:val="002A409C"/>
    <w:rsid w:val="002B009D"/>
    <w:rsid w:val="002B084F"/>
    <w:rsid w:val="002C0EA0"/>
    <w:rsid w:val="002C2B93"/>
    <w:rsid w:val="002C38CC"/>
    <w:rsid w:val="002C41B4"/>
    <w:rsid w:val="002C6B46"/>
    <w:rsid w:val="002D0436"/>
    <w:rsid w:val="002D1BB9"/>
    <w:rsid w:val="002D3C89"/>
    <w:rsid w:val="002D4C30"/>
    <w:rsid w:val="002D61BF"/>
    <w:rsid w:val="002E481D"/>
    <w:rsid w:val="002E52E9"/>
    <w:rsid w:val="002E5443"/>
    <w:rsid w:val="002E7305"/>
    <w:rsid w:val="002E7756"/>
    <w:rsid w:val="002E7CC2"/>
    <w:rsid w:val="002F111E"/>
    <w:rsid w:val="002F1495"/>
    <w:rsid w:val="002F2D95"/>
    <w:rsid w:val="002F3F15"/>
    <w:rsid w:val="002F5D63"/>
    <w:rsid w:val="0030150A"/>
    <w:rsid w:val="00301970"/>
    <w:rsid w:val="0030403F"/>
    <w:rsid w:val="003111B9"/>
    <w:rsid w:val="0031300F"/>
    <w:rsid w:val="00313C37"/>
    <w:rsid w:val="00314201"/>
    <w:rsid w:val="00323433"/>
    <w:rsid w:val="00324718"/>
    <w:rsid w:val="00325FD3"/>
    <w:rsid w:val="00332D21"/>
    <w:rsid w:val="00333BA0"/>
    <w:rsid w:val="0033680B"/>
    <w:rsid w:val="00340214"/>
    <w:rsid w:val="003403D7"/>
    <w:rsid w:val="0034238C"/>
    <w:rsid w:val="003434E1"/>
    <w:rsid w:val="00345014"/>
    <w:rsid w:val="003451ED"/>
    <w:rsid w:val="00346900"/>
    <w:rsid w:val="00347F31"/>
    <w:rsid w:val="003500B4"/>
    <w:rsid w:val="00351CC1"/>
    <w:rsid w:val="00351D2A"/>
    <w:rsid w:val="0035251C"/>
    <w:rsid w:val="003525A5"/>
    <w:rsid w:val="00354D74"/>
    <w:rsid w:val="0035653C"/>
    <w:rsid w:val="00356E3C"/>
    <w:rsid w:val="0035732C"/>
    <w:rsid w:val="0036005B"/>
    <w:rsid w:val="0036199D"/>
    <w:rsid w:val="00366CEA"/>
    <w:rsid w:val="003701EC"/>
    <w:rsid w:val="0037233F"/>
    <w:rsid w:val="0037394D"/>
    <w:rsid w:val="00375D22"/>
    <w:rsid w:val="003771F2"/>
    <w:rsid w:val="00383FD9"/>
    <w:rsid w:val="00392527"/>
    <w:rsid w:val="003941DA"/>
    <w:rsid w:val="003965F9"/>
    <w:rsid w:val="00397AE4"/>
    <w:rsid w:val="00397F17"/>
    <w:rsid w:val="003A1CBE"/>
    <w:rsid w:val="003A6D42"/>
    <w:rsid w:val="003A75F8"/>
    <w:rsid w:val="003B07F3"/>
    <w:rsid w:val="003B5552"/>
    <w:rsid w:val="003B72B0"/>
    <w:rsid w:val="003B736D"/>
    <w:rsid w:val="003C0597"/>
    <w:rsid w:val="003C4D56"/>
    <w:rsid w:val="003C5399"/>
    <w:rsid w:val="003C7D27"/>
    <w:rsid w:val="003D21C6"/>
    <w:rsid w:val="003D2E81"/>
    <w:rsid w:val="003D3800"/>
    <w:rsid w:val="003D454F"/>
    <w:rsid w:val="003D779E"/>
    <w:rsid w:val="003E1083"/>
    <w:rsid w:val="003E46CE"/>
    <w:rsid w:val="003E5C13"/>
    <w:rsid w:val="003E5F3F"/>
    <w:rsid w:val="003E60CF"/>
    <w:rsid w:val="003E6DEB"/>
    <w:rsid w:val="003E7F29"/>
    <w:rsid w:val="003F1BC5"/>
    <w:rsid w:val="003F1F0B"/>
    <w:rsid w:val="00403100"/>
    <w:rsid w:val="004156E4"/>
    <w:rsid w:val="0041595D"/>
    <w:rsid w:val="004164F5"/>
    <w:rsid w:val="0041730E"/>
    <w:rsid w:val="00421A39"/>
    <w:rsid w:val="00422A04"/>
    <w:rsid w:val="00422F74"/>
    <w:rsid w:val="004270B2"/>
    <w:rsid w:val="0043071D"/>
    <w:rsid w:val="004309D1"/>
    <w:rsid w:val="0043235B"/>
    <w:rsid w:val="0043702F"/>
    <w:rsid w:val="004375EF"/>
    <w:rsid w:val="00450779"/>
    <w:rsid w:val="0045182E"/>
    <w:rsid w:val="00452232"/>
    <w:rsid w:val="00455A74"/>
    <w:rsid w:val="00457457"/>
    <w:rsid w:val="0045746E"/>
    <w:rsid w:val="00457570"/>
    <w:rsid w:val="00457D81"/>
    <w:rsid w:val="004605E2"/>
    <w:rsid w:val="0046075D"/>
    <w:rsid w:val="00463F11"/>
    <w:rsid w:val="00464F12"/>
    <w:rsid w:val="00465C25"/>
    <w:rsid w:val="00467FD4"/>
    <w:rsid w:val="00472D9C"/>
    <w:rsid w:val="0047547E"/>
    <w:rsid w:val="00475813"/>
    <w:rsid w:val="00481F04"/>
    <w:rsid w:val="00487F23"/>
    <w:rsid w:val="00490C10"/>
    <w:rsid w:val="00494E82"/>
    <w:rsid w:val="00495DE1"/>
    <w:rsid w:val="004A0961"/>
    <w:rsid w:val="004A23F1"/>
    <w:rsid w:val="004A7D7C"/>
    <w:rsid w:val="004B0A5D"/>
    <w:rsid w:val="004B376E"/>
    <w:rsid w:val="004B443E"/>
    <w:rsid w:val="004C0DFA"/>
    <w:rsid w:val="004C2049"/>
    <w:rsid w:val="004C2C33"/>
    <w:rsid w:val="004C2C81"/>
    <w:rsid w:val="004C2E8B"/>
    <w:rsid w:val="004C32B6"/>
    <w:rsid w:val="004C5461"/>
    <w:rsid w:val="004C64B4"/>
    <w:rsid w:val="004C7521"/>
    <w:rsid w:val="004D0A5E"/>
    <w:rsid w:val="004D1FA3"/>
    <w:rsid w:val="004D26DA"/>
    <w:rsid w:val="004D54E3"/>
    <w:rsid w:val="004D5A9A"/>
    <w:rsid w:val="004D719E"/>
    <w:rsid w:val="004D76BE"/>
    <w:rsid w:val="004D7874"/>
    <w:rsid w:val="004E0865"/>
    <w:rsid w:val="004E1D92"/>
    <w:rsid w:val="004E4EA4"/>
    <w:rsid w:val="004E628C"/>
    <w:rsid w:val="004E76F4"/>
    <w:rsid w:val="004F2712"/>
    <w:rsid w:val="004F3A80"/>
    <w:rsid w:val="004F3D91"/>
    <w:rsid w:val="004F4C97"/>
    <w:rsid w:val="004F6847"/>
    <w:rsid w:val="004F68AF"/>
    <w:rsid w:val="004F73AF"/>
    <w:rsid w:val="00500ABA"/>
    <w:rsid w:val="00501097"/>
    <w:rsid w:val="00502360"/>
    <w:rsid w:val="00503CFA"/>
    <w:rsid w:val="00504231"/>
    <w:rsid w:val="005066F4"/>
    <w:rsid w:val="00513F1E"/>
    <w:rsid w:val="005156C6"/>
    <w:rsid w:val="00517289"/>
    <w:rsid w:val="00520F78"/>
    <w:rsid w:val="005213E0"/>
    <w:rsid w:val="005241F0"/>
    <w:rsid w:val="00525F87"/>
    <w:rsid w:val="00527518"/>
    <w:rsid w:val="00530651"/>
    <w:rsid w:val="0053180B"/>
    <w:rsid w:val="0053275C"/>
    <w:rsid w:val="0053352E"/>
    <w:rsid w:val="00536CAD"/>
    <w:rsid w:val="00541206"/>
    <w:rsid w:val="005450DC"/>
    <w:rsid w:val="005506F3"/>
    <w:rsid w:val="005529A2"/>
    <w:rsid w:val="00561D64"/>
    <w:rsid w:val="00563CBA"/>
    <w:rsid w:val="005646BD"/>
    <w:rsid w:val="00565FE5"/>
    <w:rsid w:val="00566405"/>
    <w:rsid w:val="00573C5D"/>
    <w:rsid w:val="00574457"/>
    <w:rsid w:val="00574706"/>
    <w:rsid w:val="005748E1"/>
    <w:rsid w:val="00574D3E"/>
    <w:rsid w:val="00575E19"/>
    <w:rsid w:val="005762D4"/>
    <w:rsid w:val="00582904"/>
    <w:rsid w:val="00582F8A"/>
    <w:rsid w:val="00583D93"/>
    <w:rsid w:val="005842A0"/>
    <w:rsid w:val="00584A2D"/>
    <w:rsid w:val="00584E2A"/>
    <w:rsid w:val="00586ED2"/>
    <w:rsid w:val="005913F2"/>
    <w:rsid w:val="005917FF"/>
    <w:rsid w:val="00591E3F"/>
    <w:rsid w:val="005945AD"/>
    <w:rsid w:val="005A02B4"/>
    <w:rsid w:val="005A0463"/>
    <w:rsid w:val="005A080F"/>
    <w:rsid w:val="005A091D"/>
    <w:rsid w:val="005A0F61"/>
    <w:rsid w:val="005A389E"/>
    <w:rsid w:val="005B1FA7"/>
    <w:rsid w:val="005B41B4"/>
    <w:rsid w:val="005B4363"/>
    <w:rsid w:val="005B4D2B"/>
    <w:rsid w:val="005B79DB"/>
    <w:rsid w:val="005C0528"/>
    <w:rsid w:val="005C1680"/>
    <w:rsid w:val="005C2550"/>
    <w:rsid w:val="005C26D2"/>
    <w:rsid w:val="005C65FF"/>
    <w:rsid w:val="005C6DF5"/>
    <w:rsid w:val="005C7151"/>
    <w:rsid w:val="005D1952"/>
    <w:rsid w:val="005D1DF2"/>
    <w:rsid w:val="005D3601"/>
    <w:rsid w:val="005E2B8A"/>
    <w:rsid w:val="005E5D2F"/>
    <w:rsid w:val="005E7320"/>
    <w:rsid w:val="005F0E6A"/>
    <w:rsid w:val="005F1B09"/>
    <w:rsid w:val="005F266F"/>
    <w:rsid w:val="005F53BD"/>
    <w:rsid w:val="005F6BEC"/>
    <w:rsid w:val="005F7073"/>
    <w:rsid w:val="006020E6"/>
    <w:rsid w:val="006114C0"/>
    <w:rsid w:val="00611857"/>
    <w:rsid w:val="00611A49"/>
    <w:rsid w:val="00612A32"/>
    <w:rsid w:val="00614999"/>
    <w:rsid w:val="00615559"/>
    <w:rsid w:val="006164F1"/>
    <w:rsid w:val="00616BC4"/>
    <w:rsid w:val="00616EC0"/>
    <w:rsid w:val="006202CB"/>
    <w:rsid w:val="00622E80"/>
    <w:rsid w:val="00624761"/>
    <w:rsid w:val="00626F1E"/>
    <w:rsid w:val="0063364B"/>
    <w:rsid w:val="0063373F"/>
    <w:rsid w:val="0063662A"/>
    <w:rsid w:val="00640BDD"/>
    <w:rsid w:val="006415DD"/>
    <w:rsid w:val="006425C5"/>
    <w:rsid w:val="00642F4E"/>
    <w:rsid w:val="006437F2"/>
    <w:rsid w:val="00645097"/>
    <w:rsid w:val="0064539A"/>
    <w:rsid w:val="006470A7"/>
    <w:rsid w:val="00647654"/>
    <w:rsid w:val="0065159C"/>
    <w:rsid w:val="00652A89"/>
    <w:rsid w:val="00655A15"/>
    <w:rsid w:val="00657CEE"/>
    <w:rsid w:val="00660D17"/>
    <w:rsid w:val="0066181D"/>
    <w:rsid w:val="00662B6C"/>
    <w:rsid w:val="006649BD"/>
    <w:rsid w:val="00665746"/>
    <w:rsid w:val="006717AB"/>
    <w:rsid w:val="00671A4D"/>
    <w:rsid w:val="006726D9"/>
    <w:rsid w:val="00676F44"/>
    <w:rsid w:val="00680147"/>
    <w:rsid w:val="006803C0"/>
    <w:rsid w:val="006810EB"/>
    <w:rsid w:val="00681705"/>
    <w:rsid w:val="00682521"/>
    <w:rsid w:val="00687BCD"/>
    <w:rsid w:val="00687D90"/>
    <w:rsid w:val="00691C24"/>
    <w:rsid w:val="00692278"/>
    <w:rsid w:val="006939F5"/>
    <w:rsid w:val="00693B1B"/>
    <w:rsid w:val="00695A56"/>
    <w:rsid w:val="00696A69"/>
    <w:rsid w:val="00696B2C"/>
    <w:rsid w:val="006A252E"/>
    <w:rsid w:val="006A3E44"/>
    <w:rsid w:val="006A6665"/>
    <w:rsid w:val="006B02AE"/>
    <w:rsid w:val="006B3D92"/>
    <w:rsid w:val="006B410B"/>
    <w:rsid w:val="006B4F3C"/>
    <w:rsid w:val="006B7BB8"/>
    <w:rsid w:val="006C31C5"/>
    <w:rsid w:val="006D0B76"/>
    <w:rsid w:val="006D23EB"/>
    <w:rsid w:val="006D6B98"/>
    <w:rsid w:val="006D6E2A"/>
    <w:rsid w:val="006D7EA0"/>
    <w:rsid w:val="006E46D2"/>
    <w:rsid w:val="006E5726"/>
    <w:rsid w:val="006E740E"/>
    <w:rsid w:val="006F0593"/>
    <w:rsid w:val="006F2C6B"/>
    <w:rsid w:val="006F4BCE"/>
    <w:rsid w:val="006F634A"/>
    <w:rsid w:val="006F67BA"/>
    <w:rsid w:val="00700030"/>
    <w:rsid w:val="00702FC7"/>
    <w:rsid w:val="00706AF4"/>
    <w:rsid w:val="00722E08"/>
    <w:rsid w:val="00723080"/>
    <w:rsid w:val="00726DB3"/>
    <w:rsid w:val="00727815"/>
    <w:rsid w:val="00730963"/>
    <w:rsid w:val="00734450"/>
    <w:rsid w:val="0074451B"/>
    <w:rsid w:val="0074700D"/>
    <w:rsid w:val="00747D0B"/>
    <w:rsid w:val="0075058A"/>
    <w:rsid w:val="0075283A"/>
    <w:rsid w:val="00752B9C"/>
    <w:rsid w:val="007544FA"/>
    <w:rsid w:val="00757223"/>
    <w:rsid w:val="00761321"/>
    <w:rsid w:val="00761E44"/>
    <w:rsid w:val="00767525"/>
    <w:rsid w:val="0077048C"/>
    <w:rsid w:val="00770703"/>
    <w:rsid w:val="00771F60"/>
    <w:rsid w:val="00772EC6"/>
    <w:rsid w:val="007730B7"/>
    <w:rsid w:val="0077378B"/>
    <w:rsid w:val="007762F0"/>
    <w:rsid w:val="00776340"/>
    <w:rsid w:val="0077649F"/>
    <w:rsid w:val="00777560"/>
    <w:rsid w:val="00782515"/>
    <w:rsid w:val="0078253A"/>
    <w:rsid w:val="0078288C"/>
    <w:rsid w:val="007844D7"/>
    <w:rsid w:val="00787AFE"/>
    <w:rsid w:val="00791C1A"/>
    <w:rsid w:val="00793266"/>
    <w:rsid w:val="00794F92"/>
    <w:rsid w:val="00795F51"/>
    <w:rsid w:val="007966BE"/>
    <w:rsid w:val="007A1566"/>
    <w:rsid w:val="007A207A"/>
    <w:rsid w:val="007A2258"/>
    <w:rsid w:val="007A26EC"/>
    <w:rsid w:val="007A42BF"/>
    <w:rsid w:val="007A4542"/>
    <w:rsid w:val="007A7A3E"/>
    <w:rsid w:val="007B0D12"/>
    <w:rsid w:val="007B0EC0"/>
    <w:rsid w:val="007B229B"/>
    <w:rsid w:val="007B5F80"/>
    <w:rsid w:val="007B7E53"/>
    <w:rsid w:val="007C006A"/>
    <w:rsid w:val="007C1E4D"/>
    <w:rsid w:val="007C2784"/>
    <w:rsid w:val="007C37B4"/>
    <w:rsid w:val="007C4106"/>
    <w:rsid w:val="007C452A"/>
    <w:rsid w:val="007C5093"/>
    <w:rsid w:val="007C70DC"/>
    <w:rsid w:val="007C798B"/>
    <w:rsid w:val="007D3CD7"/>
    <w:rsid w:val="007D717E"/>
    <w:rsid w:val="007D7189"/>
    <w:rsid w:val="007E011A"/>
    <w:rsid w:val="007E4853"/>
    <w:rsid w:val="007E6F32"/>
    <w:rsid w:val="007E7EC9"/>
    <w:rsid w:val="007F1B22"/>
    <w:rsid w:val="007F4270"/>
    <w:rsid w:val="00803FE5"/>
    <w:rsid w:val="008055D0"/>
    <w:rsid w:val="00805927"/>
    <w:rsid w:val="008064CA"/>
    <w:rsid w:val="00807375"/>
    <w:rsid w:val="00807BAB"/>
    <w:rsid w:val="00810164"/>
    <w:rsid w:val="00813831"/>
    <w:rsid w:val="008208DD"/>
    <w:rsid w:val="00820C6E"/>
    <w:rsid w:val="00824063"/>
    <w:rsid w:val="0082654A"/>
    <w:rsid w:val="00830AA7"/>
    <w:rsid w:val="008315B1"/>
    <w:rsid w:val="00844F86"/>
    <w:rsid w:val="00845975"/>
    <w:rsid w:val="00846168"/>
    <w:rsid w:val="00847847"/>
    <w:rsid w:val="008500E0"/>
    <w:rsid w:val="008522DE"/>
    <w:rsid w:val="00853616"/>
    <w:rsid w:val="008629AE"/>
    <w:rsid w:val="00863E06"/>
    <w:rsid w:val="00863F57"/>
    <w:rsid w:val="00864B81"/>
    <w:rsid w:val="00865317"/>
    <w:rsid w:val="00867958"/>
    <w:rsid w:val="00870167"/>
    <w:rsid w:val="008703AD"/>
    <w:rsid w:val="0087158C"/>
    <w:rsid w:val="00872B80"/>
    <w:rsid w:val="008742B5"/>
    <w:rsid w:val="0087436D"/>
    <w:rsid w:val="00876428"/>
    <w:rsid w:val="00876873"/>
    <w:rsid w:val="00876DE6"/>
    <w:rsid w:val="00880A45"/>
    <w:rsid w:val="00880CBF"/>
    <w:rsid w:val="00882216"/>
    <w:rsid w:val="0088489F"/>
    <w:rsid w:val="00884FEB"/>
    <w:rsid w:val="008851BF"/>
    <w:rsid w:val="00885BFC"/>
    <w:rsid w:val="00890845"/>
    <w:rsid w:val="008947B6"/>
    <w:rsid w:val="00897089"/>
    <w:rsid w:val="008A0B67"/>
    <w:rsid w:val="008A1729"/>
    <w:rsid w:val="008A1F7E"/>
    <w:rsid w:val="008A2C3B"/>
    <w:rsid w:val="008A64AB"/>
    <w:rsid w:val="008A7632"/>
    <w:rsid w:val="008A7B8B"/>
    <w:rsid w:val="008B1381"/>
    <w:rsid w:val="008B1B52"/>
    <w:rsid w:val="008B2ABC"/>
    <w:rsid w:val="008B3E39"/>
    <w:rsid w:val="008B3FE4"/>
    <w:rsid w:val="008B481A"/>
    <w:rsid w:val="008B4B07"/>
    <w:rsid w:val="008B4F68"/>
    <w:rsid w:val="008B78BF"/>
    <w:rsid w:val="008C5961"/>
    <w:rsid w:val="008D3B5D"/>
    <w:rsid w:val="008D3ED1"/>
    <w:rsid w:val="008D574C"/>
    <w:rsid w:val="008D67DE"/>
    <w:rsid w:val="008E083F"/>
    <w:rsid w:val="008E0AAC"/>
    <w:rsid w:val="008E1567"/>
    <w:rsid w:val="008E1C28"/>
    <w:rsid w:val="008E2718"/>
    <w:rsid w:val="008E3409"/>
    <w:rsid w:val="008E3DFE"/>
    <w:rsid w:val="008E3EC6"/>
    <w:rsid w:val="008E4EFB"/>
    <w:rsid w:val="008E737D"/>
    <w:rsid w:val="008F032F"/>
    <w:rsid w:val="008F0E4A"/>
    <w:rsid w:val="008F2756"/>
    <w:rsid w:val="008F3765"/>
    <w:rsid w:val="008F3BB4"/>
    <w:rsid w:val="008F4BA0"/>
    <w:rsid w:val="008F5F68"/>
    <w:rsid w:val="008F7ED0"/>
    <w:rsid w:val="00901E0B"/>
    <w:rsid w:val="00904B7C"/>
    <w:rsid w:val="00904FDE"/>
    <w:rsid w:val="00905D84"/>
    <w:rsid w:val="00905FDE"/>
    <w:rsid w:val="00911D64"/>
    <w:rsid w:val="00912530"/>
    <w:rsid w:val="00913C65"/>
    <w:rsid w:val="009165B5"/>
    <w:rsid w:val="00921CEE"/>
    <w:rsid w:val="00922568"/>
    <w:rsid w:val="00924B49"/>
    <w:rsid w:val="00926480"/>
    <w:rsid w:val="0093055A"/>
    <w:rsid w:val="00931099"/>
    <w:rsid w:val="009322A9"/>
    <w:rsid w:val="009328FA"/>
    <w:rsid w:val="00933E05"/>
    <w:rsid w:val="00934BE3"/>
    <w:rsid w:val="0093519D"/>
    <w:rsid w:val="00935B24"/>
    <w:rsid w:val="00937DC8"/>
    <w:rsid w:val="00947164"/>
    <w:rsid w:val="009479EE"/>
    <w:rsid w:val="0095144A"/>
    <w:rsid w:val="0095172A"/>
    <w:rsid w:val="00952CC7"/>
    <w:rsid w:val="0095364F"/>
    <w:rsid w:val="0095685C"/>
    <w:rsid w:val="0095692D"/>
    <w:rsid w:val="00964C1D"/>
    <w:rsid w:val="00967BBC"/>
    <w:rsid w:val="00971DA0"/>
    <w:rsid w:val="00974D9A"/>
    <w:rsid w:val="0097729F"/>
    <w:rsid w:val="00980918"/>
    <w:rsid w:val="009819DE"/>
    <w:rsid w:val="00984BEF"/>
    <w:rsid w:val="00985326"/>
    <w:rsid w:val="0098640A"/>
    <w:rsid w:val="00990477"/>
    <w:rsid w:val="00990C94"/>
    <w:rsid w:val="00991535"/>
    <w:rsid w:val="00995991"/>
    <w:rsid w:val="00995ABE"/>
    <w:rsid w:val="009A12D5"/>
    <w:rsid w:val="009A326D"/>
    <w:rsid w:val="009A5886"/>
    <w:rsid w:val="009A7243"/>
    <w:rsid w:val="009B23A3"/>
    <w:rsid w:val="009B717A"/>
    <w:rsid w:val="009B76A1"/>
    <w:rsid w:val="009C15FE"/>
    <w:rsid w:val="009C213F"/>
    <w:rsid w:val="009C483A"/>
    <w:rsid w:val="009E3E22"/>
    <w:rsid w:val="009E5C5C"/>
    <w:rsid w:val="009E5F9B"/>
    <w:rsid w:val="009E74B0"/>
    <w:rsid w:val="009F24DB"/>
    <w:rsid w:val="009F28E9"/>
    <w:rsid w:val="009F29B3"/>
    <w:rsid w:val="009F2DD2"/>
    <w:rsid w:val="009F3675"/>
    <w:rsid w:val="009F4E44"/>
    <w:rsid w:val="009F4E8F"/>
    <w:rsid w:val="009F6385"/>
    <w:rsid w:val="009F658D"/>
    <w:rsid w:val="00A04DC2"/>
    <w:rsid w:val="00A073D4"/>
    <w:rsid w:val="00A14156"/>
    <w:rsid w:val="00A14450"/>
    <w:rsid w:val="00A14BCD"/>
    <w:rsid w:val="00A151FA"/>
    <w:rsid w:val="00A15491"/>
    <w:rsid w:val="00A16CAD"/>
    <w:rsid w:val="00A17AB6"/>
    <w:rsid w:val="00A22AD7"/>
    <w:rsid w:val="00A239D5"/>
    <w:rsid w:val="00A25C9C"/>
    <w:rsid w:val="00A27297"/>
    <w:rsid w:val="00A30D22"/>
    <w:rsid w:val="00A32FE7"/>
    <w:rsid w:val="00A343AB"/>
    <w:rsid w:val="00A42206"/>
    <w:rsid w:val="00A43EB6"/>
    <w:rsid w:val="00A45DAC"/>
    <w:rsid w:val="00A464C6"/>
    <w:rsid w:val="00A47234"/>
    <w:rsid w:val="00A476ED"/>
    <w:rsid w:val="00A56535"/>
    <w:rsid w:val="00A57735"/>
    <w:rsid w:val="00A61803"/>
    <w:rsid w:val="00A62245"/>
    <w:rsid w:val="00A624B5"/>
    <w:rsid w:val="00A630C8"/>
    <w:rsid w:val="00A63451"/>
    <w:rsid w:val="00A64CAF"/>
    <w:rsid w:val="00A65431"/>
    <w:rsid w:val="00A65B5F"/>
    <w:rsid w:val="00A7056E"/>
    <w:rsid w:val="00A7214C"/>
    <w:rsid w:val="00A72903"/>
    <w:rsid w:val="00A737AB"/>
    <w:rsid w:val="00A800BC"/>
    <w:rsid w:val="00A86959"/>
    <w:rsid w:val="00A87EDF"/>
    <w:rsid w:val="00A90B60"/>
    <w:rsid w:val="00A914D5"/>
    <w:rsid w:val="00A92376"/>
    <w:rsid w:val="00A96136"/>
    <w:rsid w:val="00A965F6"/>
    <w:rsid w:val="00A9684D"/>
    <w:rsid w:val="00A96D3C"/>
    <w:rsid w:val="00AA02CB"/>
    <w:rsid w:val="00AA2E73"/>
    <w:rsid w:val="00AA3628"/>
    <w:rsid w:val="00AA44A4"/>
    <w:rsid w:val="00AA4619"/>
    <w:rsid w:val="00AA5762"/>
    <w:rsid w:val="00AA5C47"/>
    <w:rsid w:val="00AB0461"/>
    <w:rsid w:val="00AB1537"/>
    <w:rsid w:val="00AB264F"/>
    <w:rsid w:val="00AC24ED"/>
    <w:rsid w:val="00AC3DCB"/>
    <w:rsid w:val="00AC43DB"/>
    <w:rsid w:val="00AC6D3F"/>
    <w:rsid w:val="00AD05B1"/>
    <w:rsid w:val="00AD0F02"/>
    <w:rsid w:val="00AD1D52"/>
    <w:rsid w:val="00AD37CF"/>
    <w:rsid w:val="00AD4F66"/>
    <w:rsid w:val="00AD59DF"/>
    <w:rsid w:val="00AD6531"/>
    <w:rsid w:val="00AE048D"/>
    <w:rsid w:val="00AE4034"/>
    <w:rsid w:val="00AE50C1"/>
    <w:rsid w:val="00AF0E36"/>
    <w:rsid w:val="00AF3977"/>
    <w:rsid w:val="00AF45F5"/>
    <w:rsid w:val="00AF5593"/>
    <w:rsid w:val="00AF59BE"/>
    <w:rsid w:val="00AF7147"/>
    <w:rsid w:val="00B004B7"/>
    <w:rsid w:val="00B02032"/>
    <w:rsid w:val="00B0271E"/>
    <w:rsid w:val="00B04D68"/>
    <w:rsid w:val="00B1109A"/>
    <w:rsid w:val="00B113F3"/>
    <w:rsid w:val="00B1213F"/>
    <w:rsid w:val="00B122DD"/>
    <w:rsid w:val="00B12EE4"/>
    <w:rsid w:val="00B13680"/>
    <w:rsid w:val="00B20AA1"/>
    <w:rsid w:val="00B210F9"/>
    <w:rsid w:val="00B21DC1"/>
    <w:rsid w:val="00B224A2"/>
    <w:rsid w:val="00B26419"/>
    <w:rsid w:val="00B3379D"/>
    <w:rsid w:val="00B36DEE"/>
    <w:rsid w:val="00B42ED2"/>
    <w:rsid w:val="00B47345"/>
    <w:rsid w:val="00B479CD"/>
    <w:rsid w:val="00B47D90"/>
    <w:rsid w:val="00B52482"/>
    <w:rsid w:val="00B52BFA"/>
    <w:rsid w:val="00B54B31"/>
    <w:rsid w:val="00B54CC1"/>
    <w:rsid w:val="00B54EA7"/>
    <w:rsid w:val="00B5784D"/>
    <w:rsid w:val="00B578AB"/>
    <w:rsid w:val="00B628B8"/>
    <w:rsid w:val="00B6343F"/>
    <w:rsid w:val="00B640A8"/>
    <w:rsid w:val="00B64B0E"/>
    <w:rsid w:val="00B64DC1"/>
    <w:rsid w:val="00B64F95"/>
    <w:rsid w:val="00B65576"/>
    <w:rsid w:val="00B70B11"/>
    <w:rsid w:val="00B720C7"/>
    <w:rsid w:val="00B74A5B"/>
    <w:rsid w:val="00B75188"/>
    <w:rsid w:val="00B80753"/>
    <w:rsid w:val="00B814DF"/>
    <w:rsid w:val="00B83BF3"/>
    <w:rsid w:val="00B85B28"/>
    <w:rsid w:val="00B90084"/>
    <w:rsid w:val="00B91AEA"/>
    <w:rsid w:val="00B92061"/>
    <w:rsid w:val="00B93B7B"/>
    <w:rsid w:val="00B93D12"/>
    <w:rsid w:val="00B93DF6"/>
    <w:rsid w:val="00B9529D"/>
    <w:rsid w:val="00B9553D"/>
    <w:rsid w:val="00BA054B"/>
    <w:rsid w:val="00BA10C0"/>
    <w:rsid w:val="00BA1B50"/>
    <w:rsid w:val="00BA22AC"/>
    <w:rsid w:val="00BA29EE"/>
    <w:rsid w:val="00BA2D11"/>
    <w:rsid w:val="00BA2FA2"/>
    <w:rsid w:val="00BA409D"/>
    <w:rsid w:val="00BA4DD3"/>
    <w:rsid w:val="00BA6104"/>
    <w:rsid w:val="00BB047F"/>
    <w:rsid w:val="00BB1036"/>
    <w:rsid w:val="00BB42E1"/>
    <w:rsid w:val="00BB617A"/>
    <w:rsid w:val="00BB6787"/>
    <w:rsid w:val="00BB6936"/>
    <w:rsid w:val="00BB6A0E"/>
    <w:rsid w:val="00BB7198"/>
    <w:rsid w:val="00BC1088"/>
    <w:rsid w:val="00BC28DB"/>
    <w:rsid w:val="00BC438C"/>
    <w:rsid w:val="00BC6FDD"/>
    <w:rsid w:val="00BD217F"/>
    <w:rsid w:val="00BD27D2"/>
    <w:rsid w:val="00BD43D5"/>
    <w:rsid w:val="00BD4642"/>
    <w:rsid w:val="00BE01E0"/>
    <w:rsid w:val="00BE06E4"/>
    <w:rsid w:val="00BE1B8C"/>
    <w:rsid w:val="00BE2552"/>
    <w:rsid w:val="00BE3284"/>
    <w:rsid w:val="00BE37E3"/>
    <w:rsid w:val="00BE7438"/>
    <w:rsid w:val="00BF0326"/>
    <w:rsid w:val="00BF2DD6"/>
    <w:rsid w:val="00BF69F4"/>
    <w:rsid w:val="00BF7482"/>
    <w:rsid w:val="00BF7E42"/>
    <w:rsid w:val="00C03850"/>
    <w:rsid w:val="00C05F9A"/>
    <w:rsid w:val="00C07961"/>
    <w:rsid w:val="00C103AA"/>
    <w:rsid w:val="00C10B67"/>
    <w:rsid w:val="00C1232C"/>
    <w:rsid w:val="00C12C94"/>
    <w:rsid w:val="00C1559C"/>
    <w:rsid w:val="00C16ABC"/>
    <w:rsid w:val="00C227C9"/>
    <w:rsid w:val="00C2415A"/>
    <w:rsid w:val="00C24657"/>
    <w:rsid w:val="00C24ADD"/>
    <w:rsid w:val="00C26E20"/>
    <w:rsid w:val="00C27290"/>
    <w:rsid w:val="00C327A1"/>
    <w:rsid w:val="00C337D1"/>
    <w:rsid w:val="00C33FB7"/>
    <w:rsid w:val="00C352E4"/>
    <w:rsid w:val="00C36BC9"/>
    <w:rsid w:val="00C36F9B"/>
    <w:rsid w:val="00C505FD"/>
    <w:rsid w:val="00C51502"/>
    <w:rsid w:val="00C5352A"/>
    <w:rsid w:val="00C53F06"/>
    <w:rsid w:val="00C567BD"/>
    <w:rsid w:val="00C5767D"/>
    <w:rsid w:val="00C645C3"/>
    <w:rsid w:val="00C66B0E"/>
    <w:rsid w:val="00C67CC3"/>
    <w:rsid w:val="00C7356A"/>
    <w:rsid w:val="00C73CC0"/>
    <w:rsid w:val="00C74DAD"/>
    <w:rsid w:val="00C76000"/>
    <w:rsid w:val="00C8045F"/>
    <w:rsid w:val="00C8432F"/>
    <w:rsid w:val="00C85E6C"/>
    <w:rsid w:val="00C9023B"/>
    <w:rsid w:val="00C926F5"/>
    <w:rsid w:val="00C96EEA"/>
    <w:rsid w:val="00C97F65"/>
    <w:rsid w:val="00CA0AAA"/>
    <w:rsid w:val="00CA0EB7"/>
    <w:rsid w:val="00CA5198"/>
    <w:rsid w:val="00CA5DBB"/>
    <w:rsid w:val="00CA6FF3"/>
    <w:rsid w:val="00CB1912"/>
    <w:rsid w:val="00CB26A9"/>
    <w:rsid w:val="00CB37BF"/>
    <w:rsid w:val="00CB642A"/>
    <w:rsid w:val="00CC3EA2"/>
    <w:rsid w:val="00CC3EBB"/>
    <w:rsid w:val="00CC4DA6"/>
    <w:rsid w:val="00CC6076"/>
    <w:rsid w:val="00CC7B8D"/>
    <w:rsid w:val="00CD3891"/>
    <w:rsid w:val="00CD4422"/>
    <w:rsid w:val="00CE1FBC"/>
    <w:rsid w:val="00CE2C60"/>
    <w:rsid w:val="00CE3F5E"/>
    <w:rsid w:val="00CE4DA8"/>
    <w:rsid w:val="00CF2A7A"/>
    <w:rsid w:val="00CF30F5"/>
    <w:rsid w:val="00CF4F8C"/>
    <w:rsid w:val="00CF5C89"/>
    <w:rsid w:val="00D03013"/>
    <w:rsid w:val="00D07819"/>
    <w:rsid w:val="00D123F4"/>
    <w:rsid w:val="00D1521F"/>
    <w:rsid w:val="00D16C77"/>
    <w:rsid w:val="00D16D81"/>
    <w:rsid w:val="00D16E8D"/>
    <w:rsid w:val="00D17673"/>
    <w:rsid w:val="00D20FDD"/>
    <w:rsid w:val="00D232E1"/>
    <w:rsid w:val="00D23861"/>
    <w:rsid w:val="00D27714"/>
    <w:rsid w:val="00D33A59"/>
    <w:rsid w:val="00D34108"/>
    <w:rsid w:val="00D341C9"/>
    <w:rsid w:val="00D36B55"/>
    <w:rsid w:val="00D37A16"/>
    <w:rsid w:val="00D409AA"/>
    <w:rsid w:val="00D41728"/>
    <w:rsid w:val="00D41D2F"/>
    <w:rsid w:val="00D42904"/>
    <w:rsid w:val="00D42FC4"/>
    <w:rsid w:val="00D464F7"/>
    <w:rsid w:val="00D47892"/>
    <w:rsid w:val="00D61261"/>
    <w:rsid w:val="00D6189C"/>
    <w:rsid w:val="00D63A3B"/>
    <w:rsid w:val="00D63E22"/>
    <w:rsid w:val="00D711B3"/>
    <w:rsid w:val="00D7196C"/>
    <w:rsid w:val="00D73A67"/>
    <w:rsid w:val="00D73DB3"/>
    <w:rsid w:val="00D7575D"/>
    <w:rsid w:val="00D75A75"/>
    <w:rsid w:val="00D80398"/>
    <w:rsid w:val="00D82B22"/>
    <w:rsid w:val="00D8762E"/>
    <w:rsid w:val="00D90B9E"/>
    <w:rsid w:val="00D91A2F"/>
    <w:rsid w:val="00D964AF"/>
    <w:rsid w:val="00D96EC8"/>
    <w:rsid w:val="00DA053F"/>
    <w:rsid w:val="00DB011C"/>
    <w:rsid w:val="00DB2410"/>
    <w:rsid w:val="00DB66FD"/>
    <w:rsid w:val="00DC094D"/>
    <w:rsid w:val="00DC350A"/>
    <w:rsid w:val="00DC7C68"/>
    <w:rsid w:val="00DD1A23"/>
    <w:rsid w:val="00DD2BCC"/>
    <w:rsid w:val="00DD52A7"/>
    <w:rsid w:val="00DD6391"/>
    <w:rsid w:val="00DE302C"/>
    <w:rsid w:val="00DE4A42"/>
    <w:rsid w:val="00DE4CC0"/>
    <w:rsid w:val="00DE4D2B"/>
    <w:rsid w:val="00DE4F60"/>
    <w:rsid w:val="00DE5FD6"/>
    <w:rsid w:val="00DE72CF"/>
    <w:rsid w:val="00DF0663"/>
    <w:rsid w:val="00DF08B8"/>
    <w:rsid w:val="00DF1666"/>
    <w:rsid w:val="00DF2691"/>
    <w:rsid w:val="00DF3903"/>
    <w:rsid w:val="00DF536B"/>
    <w:rsid w:val="00DF5AF0"/>
    <w:rsid w:val="00DF6F51"/>
    <w:rsid w:val="00E0419C"/>
    <w:rsid w:val="00E10E39"/>
    <w:rsid w:val="00E12F87"/>
    <w:rsid w:val="00E157DC"/>
    <w:rsid w:val="00E15C68"/>
    <w:rsid w:val="00E16DC3"/>
    <w:rsid w:val="00E21135"/>
    <w:rsid w:val="00E2116C"/>
    <w:rsid w:val="00E22D13"/>
    <w:rsid w:val="00E238DF"/>
    <w:rsid w:val="00E247A8"/>
    <w:rsid w:val="00E25C9A"/>
    <w:rsid w:val="00E27E80"/>
    <w:rsid w:val="00E30EA3"/>
    <w:rsid w:val="00E32E66"/>
    <w:rsid w:val="00E33B67"/>
    <w:rsid w:val="00E33C5A"/>
    <w:rsid w:val="00E351FB"/>
    <w:rsid w:val="00E368C7"/>
    <w:rsid w:val="00E36C10"/>
    <w:rsid w:val="00E4290F"/>
    <w:rsid w:val="00E43A66"/>
    <w:rsid w:val="00E440E9"/>
    <w:rsid w:val="00E4415D"/>
    <w:rsid w:val="00E462FC"/>
    <w:rsid w:val="00E477CF"/>
    <w:rsid w:val="00E47CE5"/>
    <w:rsid w:val="00E5209B"/>
    <w:rsid w:val="00E53621"/>
    <w:rsid w:val="00E54946"/>
    <w:rsid w:val="00E54A9E"/>
    <w:rsid w:val="00E54F8C"/>
    <w:rsid w:val="00E550C7"/>
    <w:rsid w:val="00E56630"/>
    <w:rsid w:val="00E56CDF"/>
    <w:rsid w:val="00E57553"/>
    <w:rsid w:val="00E6021A"/>
    <w:rsid w:val="00E617A3"/>
    <w:rsid w:val="00E63071"/>
    <w:rsid w:val="00E676BF"/>
    <w:rsid w:val="00E701FC"/>
    <w:rsid w:val="00E71F06"/>
    <w:rsid w:val="00E733A3"/>
    <w:rsid w:val="00E800FF"/>
    <w:rsid w:val="00E813F6"/>
    <w:rsid w:val="00E819DA"/>
    <w:rsid w:val="00E8201F"/>
    <w:rsid w:val="00E8217A"/>
    <w:rsid w:val="00E84225"/>
    <w:rsid w:val="00E854A9"/>
    <w:rsid w:val="00E87E2F"/>
    <w:rsid w:val="00E902B5"/>
    <w:rsid w:val="00E90972"/>
    <w:rsid w:val="00E90A73"/>
    <w:rsid w:val="00E91F2D"/>
    <w:rsid w:val="00E9234E"/>
    <w:rsid w:val="00E928E5"/>
    <w:rsid w:val="00E93975"/>
    <w:rsid w:val="00E93DE3"/>
    <w:rsid w:val="00E94990"/>
    <w:rsid w:val="00E94B38"/>
    <w:rsid w:val="00E9502C"/>
    <w:rsid w:val="00E95FC7"/>
    <w:rsid w:val="00E96050"/>
    <w:rsid w:val="00E97313"/>
    <w:rsid w:val="00EA0051"/>
    <w:rsid w:val="00EA0208"/>
    <w:rsid w:val="00EA180D"/>
    <w:rsid w:val="00EA2034"/>
    <w:rsid w:val="00EA232B"/>
    <w:rsid w:val="00EA2CC1"/>
    <w:rsid w:val="00EB2E07"/>
    <w:rsid w:val="00EB60A8"/>
    <w:rsid w:val="00EB6AF4"/>
    <w:rsid w:val="00EC0CDA"/>
    <w:rsid w:val="00EC60CD"/>
    <w:rsid w:val="00ED219A"/>
    <w:rsid w:val="00ED3B3F"/>
    <w:rsid w:val="00ED3B43"/>
    <w:rsid w:val="00ED5BC3"/>
    <w:rsid w:val="00ED5FFA"/>
    <w:rsid w:val="00ED6C35"/>
    <w:rsid w:val="00ED7FA3"/>
    <w:rsid w:val="00EE0515"/>
    <w:rsid w:val="00EE1532"/>
    <w:rsid w:val="00EE1A52"/>
    <w:rsid w:val="00EE1A78"/>
    <w:rsid w:val="00EE3735"/>
    <w:rsid w:val="00EE7E3A"/>
    <w:rsid w:val="00EF2810"/>
    <w:rsid w:val="00EF3DD8"/>
    <w:rsid w:val="00EF6CA6"/>
    <w:rsid w:val="00EF7BF9"/>
    <w:rsid w:val="00F029F5"/>
    <w:rsid w:val="00F04DFD"/>
    <w:rsid w:val="00F0676A"/>
    <w:rsid w:val="00F06EA0"/>
    <w:rsid w:val="00F112F7"/>
    <w:rsid w:val="00F16F63"/>
    <w:rsid w:val="00F16F66"/>
    <w:rsid w:val="00F17D95"/>
    <w:rsid w:val="00F210FF"/>
    <w:rsid w:val="00F232EA"/>
    <w:rsid w:val="00F23D44"/>
    <w:rsid w:val="00F244A0"/>
    <w:rsid w:val="00F2508B"/>
    <w:rsid w:val="00F2557D"/>
    <w:rsid w:val="00F27E03"/>
    <w:rsid w:val="00F3058F"/>
    <w:rsid w:val="00F305D0"/>
    <w:rsid w:val="00F408DA"/>
    <w:rsid w:val="00F60261"/>
    <w:rsid w:val="00F63017"/>
    <w:rsid w:val="00F74919"/>
    <w:rsid w:val="00F7558C"/>
    <w:rsid w:val="00F82BBE"/>
    <w:rsid w:val="00F85978"/>
    <w:rsid w:val="00F8728D"/>
    <w:rsid w:val="00F876C1"/>
    <w:rsid w:val="00F90E2E"/>
    <w:rsid w:val="00F9168B"/>
    <w:rsid w:val="00F91B9D"/>
    <w:rsid w:val="00F936A5"/>
    <w:rsid w:val="00F93B59"/>
    <w:rsid w:val="00F94056"/>
    <w:rsid w:val="00F940FD"/>
    <w:rsid w:val="00F9609B"/>
    <w:rsid w:val="00F964D4"/>
    <w:rsid w:val="00F97C76"/>
    <w:rsid w:val="00FA29F4"/>
    <w:rsid w:val="00FA5938"/>
    <w:rsid w:val="00FA6FFE"/>
    <w:rsid w:val="00FB0A34"/>
    <w:rsid w:val="00FB4CE8"/>
    <w:rsid w:val="00FB66EA"/>
    <w:rsid w:val="00FB75DC"/>
    <w:rsid w:val="00FC0DF4"/>
    <w:rsid w:val="00FC19C7"/>
    <w:rsid w:val="00FC3009"/>
    <w:rsid w:val="00FC5A4C"/>
    <w:rsid w:val="00FC6E24"/>
    <w:rsid w:val="00FC7982"/>
    <w:rsid w:val="00FD373C"/>
    <w:rsid w:val="00FE49A6"/>
    <w:rsid w:val="00FE4B6A"/>
    <w:rsid w:val="00FE5C82"/>
    <w:rsid w:val="00FE659F"/>
    <w:rsid w:val="00FE6903"/>
    <w:rsid w:val="00FF0A08"/>
    <w:rsid w:val="00FF12FC"/>
    <w:rsid w:val="00FF4CA8"/>
    <w:rsid w:val="00FF5B2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C29F"/>
  <w15:chartTrackingRefBased/>
  <w15:docId w15:val="{C132EEE8-0EC7-44C0-A53A-4FD14E3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ED5FFA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BB8"/>
  </w:style>
  <w:style w:type="paragraph" w:styleId="Rodap">
    <w:name w:val="footer"/>
    <w:basedOn w:val="Normal"/>
    <w:link w:val="RodapCarter"/>
    <w:uiPriority w:val="99"/>
    <w:unhideWhenUsed/>
    <w:rsid w:val="006B7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BB8"/>
  </w:style>
  <w:style w:type="paragraph" w:styleId="PargrafodaLista">
    <w:name w:val="List Paragraph"/>
    <w:basedOn w:val="Normal"/>
    <w:uiPriority w:val="34"/>
    <w:qFormat/>
    <w:rsid w:val="00465C25"/>
    <w:pPr>
      <w:ind w:left="720"/>
    </w:pPr>
  </w:style>
  <w:style w:type="character" w:styleId="Hiperligao">
    <w:name w:val="Hyperlink"/>
    <w:rsid w:val="00E27E80"/>
    <w:rPr>
      <w:color w:val="929292"/>
      <w:u w:val="single"/>
    </w:rPr>
  </w:style>
  <w:style w:type="paragraph" w:customStyle="1" w:styleId="Footer1">
    <w:name w:val="Footer1"/>
    <w:basedOn w:val="Normal"/>
    <w:qFormat/>
    <w:rsid w:val="00E27E80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6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E6F3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E6F32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6F32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0E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37D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164F5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x.troni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78C3-E0B6-47EA-8111-5D1973DF2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5A43F-F7A4-415D-B10B-7F931A84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1B54FF-9B83-4CA1-B949-3FB26B2FEF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461FCE-3B6E-4F18-9B78-2AA3A99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2987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Inês Rua</cp:lastModifiedBy>
  <cp:revision>2</cp:revision>
  <dcterms:created xsi:type="dcterms:W3CDTF">2025-07-29T11:24:00Z</dcterms:created>
  <dcterms:modified xsi:type="dcterms:W3CDTF">2025-07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5-07-25T14:01:34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3bbd113a-62aa-4dd8-a479-b7c168bff415</vt:lpwstr>
  </property>
  <property fmtid="{D5CDD505-2E9C-101B-9397-08002B2CF9AE}" pid="9" name="MSIP_Label_c62e0584-010f-4004-8a6a-d5c118c8b4bd_ContentBits">
    <vt:lpwstr>0</vt:lpwstr>
  </property>
  <property fmtid="{D5CDD505-2E9C-101B-9397-08002B2CF9AE}" pid="10" name="MSIP_Label_c62e0584-010f-4004-8a6a-d5c118c8b4bd_Tag">
    <vt:lpwstr>10, 3, 0, 1</vt:lpwstr>
  </property>
</Properties>
</file>